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4C80BA" w14:textId="77777777" w:rsidR="00C47011" w:rsidRPr="009C10E5" w:rsidRDefault="00C47011" w:rsidP="009410FE">
      <w:pPr>
        <w:pStyle w:val="Default"/>
        <w:rPr>
          <w:sz w:val="18"/>
          <w:szCs w:val="18"/>
        </w:rPr>
      </w:pPr>
      <w:bookmarkStart w:id="0" w:name="_GoBack"/>
      <w:bookmarkEnd w:id="0"/>
      <w:r>
        <w:t xml:space="preserve">                                                                                                  </w:t>
      </w:r>
    </w:p>
    <w:p w14:paraId="66F33FDA" w14:textId="77777777" w:rsidR="00C47011" w:rsidRDefault="00C47011" w:rsidP="009410FE">
      <w:pPr>
        <w:pStyle w:val="Default"/>
      </w:pPr>
    </w:p>
    <w:p w14:paraId="1CE577B2" w14:textId="77777777" w:rsidR="00C47011" w:rsidRDefault="00C47011" w:rsidP="009410FE">
      <w:pPr>
        <w:pStyle w:val="Default"/>
      </w:pPr>
    </w:p>
    <w:p w14:paraId="2A2DB7EA" w14:textId="77777777" w:rsidR="00C47011" w:rsidRDefault="00C47011" w:rsidP="00AC1A5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UMOWA NAJMU</w:t>
      </w:r>
    </w:p>
    <w:p w14:paraId="36F55417" w14:textId="77777777" w:rsidR="00C47011" w:rsidRDefault="00C47011" w:rsidP="00AC1A50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POMIESZCZEŃ KUCHENNYCH</w:t>
      </w:r>
    </w:p>
    <w:p w14:paraId="7CA7C627" w14:textId="77777777" w:rsidR="00C47011" w:rsidRDefault="00C47011" w:rsidP="00AC1A50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NR </w:t>
      </w:r>
      <w:permStart w:id="539911692" w:edGrp="everyone"/>
      <w:r>
        <w:rPr>
          <w:b/>
          <w:bCs/>
          <w:sz w:val="23"/>
          <w:szCs w:val="23"/>
        </w:rPr>
        <w:t>…………./………..</w:t>
      </w:r>
      <w:permEnd w:id="539911692"/>
    </w:p>
    <w:p w14:paraId="4B69B12A" w14:textId="77777777" w:rsidR="00C47011" w:rsidRDefault="00C47011" w:rsidP="009410FE">
      <w:pPr>
        <w:pStyle w:val="Default"/>
        <w:rPr>
          <w:b/>
          <w:bCs/>
          <w:sz w:val="23"/>
          <w:szCs w:val="23"/>
        </w:rPr>
      </w:pPr>
    </w:p>
    <w:p w14:paraId="30BE80C9" w14:textId="77777777" w:rsidR="00C47011" w:rsidRPr="00AC1A50" w:rsidRDefault="00C47011" w:rsidP="00AC1A50">
      <w:pPr>
        <w:jc w:val="both"/>
        <w:rPr>
          <w:sz w:val="24"/>
        </w:rPr>
      </w:pPr>
    </w:p>
    <w:p w14:paraId="175F6169" w14:textId="20DFA419" w:rsidR="00C47011" w:rsidRDefault="00956300" w:rsidP="009563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</w:t>
      </w:r>
      <w:r w:rsidR="00C47011">
        <w:rPr>
          <w:sz w:val="24"/>
          <w:szCs w:val="24"/>
        </w:rPr>
        <w:t>awarta w</w:t>
      </w:r>
      <w:r w:rsidR="00C47011" w:rsidRPr="004042FA">
        <w:rPr>
          <w:sz w:val="24"/>
          <w:szCs w:val="24"/>
        </w:rPr>
        <w:t xml:space="preserve"> dniu</w:t>
      </w:r>
      <w:permStart w:id="1681870214" w:edGrp="everyone"/>
      <w:r w:rsidR="00C47011" w:rsidRPr="004042FA">
        <w:rPr>
          <w:sz w:val="24"/>
          <w:szCs w:val="24"/>
        </w:rPr>
        <w:t xml:space="preserve">………………………. </w:t>
      </w:r>
      <w:permEnd w:id="1681870214"/>
      <w:r w:rsidR="00C47011" w:rsidRPr="004042FA">
        <w:rPr>
          <w:sz w:val="24"/>
          <w:szCs w:val="24"/>
        </w:rPr>
        <w:t>w Krakowie pomiędzy</w:t>
      </w:r>
      <w:r w:rsidR="00C47011">
        <w:rPr>
          <w:sz w:val="24"/>
          <w:szCs w:val="24"/>
        </w:rPr>
        <w:t>:</w:t>
      </w:r>
    </w:p>
    <w:p w14:paraId="4128AA13" w14:textId="77777777" w:rsidR="00C47011" w:rsidRPr="004042FA" w:rsidRDefault="00C47011" w:rsidP="00956300">
      <w:pPr>
        <w:spacing w:line="360" w:lineRule="auto"/>
        <w:jc w:val="both"/>
        <w:rPr>
          <w:sz w:val="24"/>
          <w:szCs w:val="24"/>
        </w:rPr>
      </w:pPr>
    </w:p>
    <w:p w14:paraId="30F41E50" w14:textId="3FBDC1C7" w:rsidR="00243599" w:rsidRDefault="00C47011" w:rsidP="00956300">
      <w:pPr>
        <w:spacing w:line="360" w:lineRule="auto"/>
        <w:jc w:val="both"/>
        <w:rPr>
          <w:sz w:val="22"/>
          <w:szCs w:val="22"/>
        </w:rPr>
      </w:pPr>
      <w:r w:rsidRPr="004D741E">
        <w:rPr>
          <w:sz w:val="22"/>
          <w:szCs w:val="22"/>
        </w:rPr>
        <w:t>Gminą Miejską Kraków</w:t>
      </w:r>
      <w:r w:rsidR="00243599">
        <w:rPr>
          <w:sz w:val="22"/>
          <w:szCs w:val="22"/>
        </w:rPr>
        <w:t xml:space="preserve">, </w:t>
      </w:r>
      <w:r w:rsidR="00243599" w:rsidRPr="00243599">
        <w:rPr>
          <w:bCs/>
          <w:sz w:val="22"/>
          <w:szCs w:val="22"/>
        </w:rPr>
        <w:t>Plac Wszystkich Świętych 3-4, 31-004 Kraków, NIP: 676 101 37 17</w:t>
      </w:r>
      <w:r w:rsidR="00956300">
        <w:rPr>
          <w:bCs/>
          <w:sz w:val="22"/>
          <w:szCs w:val="22"/>
        </w:rPr>
        <w:t>,</w:t>
      </w:r>
      <w:r w:rsidRPr="004D741E">
        <w:rPr>
          <w:sz w:val="22"/>
          <w:szCs w:val="22"/>
        </w:rPr>
        <w:t xml:space="preserve"> </w:t>
      </w:r>
    </w:p>
    <w:p w14:paraId="501165D4" w14:textId="71FB6A5D" w:rsidR="00C47011" w:rsidRPr="004D741E" w:rsidRDefault="00C47011" w:rsidP="00956300">
      <w:pPr>
        <w:spacing w:line="360" w:lineRule="auto"/>
        <w:jc w:val="both"/>
        <w:rPr>
          <w:sz w:val="22"/>
          <w:szCs w:val="22"/>
        </w:rPr>
      </w:pPr>
      <w:r w:rsidRPr="004D741E">
        <w:rPr>
          <w:sz w:val="22"/>
          <w:szCs w:val="22"/>
        </w:rPr>
        <w:t xml:space="preserve">reprezentowaną przez </w:t>
      </w:r>
      <w:permStart w:id="1991341373" w:edGrp="everyone"/>
      <w:r w:rsidRPr="004D741E">
        <w:rPr>
          <w:sz w:val="22"/>
          <w:szCs w:val="22"/>
        </w:rPr>
        <w:t>…………………………………...…</w:t>
      </w:r>
      <w:permEnd w:id="1991341373"/>
      <w:r w:rsidRPr="004D741E">
        <w:rPr>
          <w:sz w:val="22"/>
          <w:szCs w:val="22"/>
        </w:rPr>
        <w:t>Dyrektora</w:t>
      </w:r>
      <w:permStart w:id="706494742" w:edGrp="everyone"/>
      <w:r w:rsidR="00956300">
        <w:rPr>
          <w:sz w:val="22"/>
          <w:szCs w:val="22"/>
        </w:rPr>
        <w:t>………………………</w:t>
      </w:r>
      <w:permEnd w:id="706494742"/>
    </w:p>
    <w:p w14:paraId="467C686E" w14:textId="6A39A00B" w:rsidR="00C47011" w:rsidRPr="0034517C" w:rsidRDefault="00C47011" w:rsidP="00956300">
      <w:pPr>
        <w:spacing w:line="360" w:lineRule="auto"/>
        <w:jc w:val="both"/>
        <w:rPr>
          <w:i/>
          <w:sz w:val="18"/>
          <w:szCs w:val="18"/>
        </w:rPr>
      </w:pPr>
      <w:r w:rsidRPr="004D741E">
        <w:rPr>
          <w:sz w:val="22"/>
          <w:szCs w:val="22"/>
        </w:rPr>
        <w:t xml:space="preserve">                                                  </w:t>
      </w:r>
      <w:r w:rsidRPr="0034517C">
        <w:rPr>
          <w:i/>
          <w:sz w:val="18"/>
          <w:szCs w:val="18"/>
        </w:rPr>
        <w:t xml:space="preserve">(wpisać imię i nazwisko) </w:t>
      </w:r>
    </w:p>
    <w:p w14:paraId="2DBF2BD0" w14:textId="77777777" w:rsidR="00C47011" w:rsidRPr="004D741E" w:rsidRDefault="00C47011" w:rsidP="00956300">
      <w:pPr>
        <w:spacing w:line="360" w:lineRule="auto"/>
        <w:jc w:val="both"/>
        <w:rPr>
          <w:sz w:val="22"/>
          <w:szCs w:val="22"/>
        </w:rPr>
      </w:pPr>
      <w:permStart w:id="162226128" w:edGrp="everyone"/>
      <w:r w:rsidRPr="004D741E">
        <w:rPr>
          <w:sz w:val="22"/>
          <w:szCs w:val="22"/>
        </w:rPr>
        <w:t>…………………………..………………………………………………………………………</w:t>
      </w:r>
      <w:permEnd w:id="162226128"/>
    </w:p>
    <w:p w14:paraId="1A009AF7" w14:textId="77777777" w:rsidR="00C47011" w:rsidRPr="0034517C" w:rsidRDefault="00C47011" w:rsidP="00956300">
      <w:pPr>
        <w:spacing w:line="360" w:lineRule="auto"/>
        <w:jc w:val="both"/>
        <w:rPr>
          <w:sz w:val="18"/>
          <w:szCs w:val="18"/>
        </w:rPr>
      </w:pPr>
      <w:r w:rsidRPr="0034517C">
        <w:rPr>
          <w:sz w:val="18"/>
          <w:szCs w:val="18"/>
        </w:rPr>
        <w:t xml:space="preserve">                                       (</w:t>
      </w:r>
      <w:r w:rsidRPr="0034517C">
        <w:rPr>
          <w:i/>
          <w:sz w:val="18"/>
          <w:szCs w:val="18"/>
        </w:rPr>
        <w:t>wpisać</w:t>
      </w:r>
      <w:r w:rsidRPr="0034517C">
        <w:rPr>
          <w:sz w:val="18"/>
          <w:szCs w:val="18"/>
        </w:rPr>
        <w:t xml:space="preserve"> </w:t>
      </w:r>
      <w:r w:rsidRPr="0034517C">
        <w:rPr>
          <w:i/>
          <w:sz w:val="18"/>
          <w:szCs w:val="18"/>
        </w:rPr>
        <w:t>nazwę placówki i adres, nie wpisywać nr NIP i REGON</w:t>
      </w:r>
      <w:r w:rsidRPr="0034517C">
        <w:rPr>
          <w:sz w:val="18"/>
          <w:szCs w:val="18"/>
        </w:rPr>
        <w:t>)</w:t>
      </w:r>
    </w:p>
    <w:p w14:paraId="2445A563" w14:textId="77777777" w:rsidR="00C47011" w:rsidRPr="0034517C" w:rsidRDefault="00C47011" w:rsidP="00956300">
      <w:pPr>
        <w:spacing w:line="360" w:lineRule="auto"/>
        <w:jc w:val="both"/>
        <w:rPr>
          <w:sz w:val="18"/>
          <w:szCs w:val="18"/>
        </w:rPr>
      </w:pPr>
    </w:p>
    <w:p w14:paraId="1EE68E86" w14:textId="77777777" w:rsidR="00C47011" w:rsidRDefault="00C47011" w:rsidP="00956300">
      <w:pPr>
        <w:spacing w:line="360" w:lineRule="auto"/>
        <w:jc w:val="both"/>
        <w:rPr>
          <w:b/>
          <w:sz w:val="22"/>
          <w:szCs w:val="22"/>
        </w:rPr>
      </w:pPr>
      <w:r w:rsidRPr="004D741E">
        <w:rPr>
          <w:sz w:val="22"/>
          <w:szCs w:val="22"/>
        </w:rPr>
        <w:t xml:space="preserve">zwanym/ą w dalszej treści aneksu </w:t>
      </w:r>
      <w:r w:rsidRPr="004D741E">
        <w:rPr>
          <w:b/>
          <w:sz w:val="22"/>
          <w:szCs w:val="22"/>
        </w:rPr>
        <w:t>WYNAJMUJĄCYM</w:t>
      </w:r>
      <w:r>
        <w:rPr>
          <w:b/>
          <w:sz w:val="22"/>
          <w:szCs w:val="22"/>
        </w:rPr>
        <w:t xml:space="preserve"> </w:t>
      </w:r>
      <w:r w:rsidRPr="002A4387">
        <w:rPr>
          <w:sz w:val="22"/>
          <w:szCs w:val="22"/>
        </w:rPr>
        <w:t>reprezentowanym przez</w:t>
      </w:r>
      <w:permStart w:id="1915099039" w:edGrp="everyone"/>
      <w:r>
        <w:rPr>
          <w:sz w:val="22"/>
          <w:szCs w:val="22"/>
        </w:rPr>
        <w:t>…………………………….</w:t>
      </w:r>
      <w:r>
        <w:rPr>
          <w:b/>
          <w:sz w:val="22"/>
          <w:szCs w:val="22"/>
        </w:rPr>
        <w:t xml:space="preserve"> </w:t>
      </w:r>
      <w:permEnd w:id="1915099039"/>
    </w:p>
    <w:p w14:paraId="0DF67011" w14:textId="77777777" w:rsidR="00C47011" w:rsidRPr="002A4387" w:rsidRDefault="00C47011" w:rsidP="00956300">
      <w:pPr>
        <w:spacing w:line="360" w:lineRule="auto"/>
        <w:jc w:val="both"/>
        <w:rPr>
          <w:sz w:val="24"/>
          <w:szCs w:val="24"/>
        </w:rPr>
      </w:pPr>
      <w:permStart w:id="1048662556" w:edGrp="everyone"/>
      <w:r w:rsidRPr="002A4387">
        <w:rPr>
          <w:rFonts w:ascii="Arial" w:hAnsi="Arial" w:cs="Arial"/>
          <w:sz w:val="25"/>
          <w:szCs w:val="25"/>
        </w:rPr>
        <w:t>(</w:t>
      </w:r>
      <w:r>
        <w:rPr>
          <w:sz w:val="22"/>
          <w:szCs w:val="22"/>
        </w:rPr>
        <w:t>i</w:t>
      </w:r>
      <w:r w:rsidRPr="002A4387">
        <w:rPr>
          <w:sz w:val="22"/>
          <w:szCs w:val="22"/>
        </w:rPr>
        <w:t xml:space="preserve">mię i nazwisko) –...................... (stanowisko) ...................... (nazwa jednostki budżetowej) </w:t>
      </w:r>
      <w:r>
        <w:rPr>
          <w:sz w:val="22"/>
          <w:szCs w:val="22"/>
        </w:rPr>
        <w:br/>
      </w:r>
      <w:permEnd w:id="1048662556"/>
      <w:r w:rsidRPr="002A4387">
        <w:rPr>
          <w:sz w:val="22"/>
          <w:szCs w:val="22"/>
        </w:rPr>
        <w:t xml:space="preserve">z siedzibą </w:t>
      </w:r>
      <w:permStart w:id="898178207" w:edGrp="everyone"/>
      <w:r w:rsidRPr="002A4387">
        <w:rPr>
          <w:sz w:val="22"/>
          <w:szCs w:val="22"/>
        </w:rPr>
        <w:t>.............................. (</w:t>
      </w:r>
      <w:r>
        <w:rPr>
          <w:sz w:val="22"/>
          <w:szCs w:val="22"/>
        </w:rPr>
        <w:t>siedziba jednostk</w:t>
      </w:r>
      <w:r w:rsidRPr="002A4387">
        <w:rPr>
          <w:sz w:val="22"/>
          <w:szCs w:val="22"/>
        </w:rPr>
        <w:t>i</w:t>
      </w:r>
      <w:r>
        <w:rPr>
          <w:sz w:val="22"/>
          <w:szCs w:val="22"/>
        </w:rPr>
        <w:t xml:space="preserve"> </w:t>
      </w:r>
      <w:r w:rsidRPr="002A4387">
        <w:rPr>
          <w:sz w:val="22"/>
          <w:szCs w:val="22"/>
        </w:rPr>
        <w:t xml:space="preserve">budżetowej) </w:t>
      </w:r>
      <w:permEnd w:id="898178207"/>
      <w:r w:rsidRPr="002A4387">
        <w:rPr>
          <w:sz w:val="22"/>
          <w:szCs w:val="22"/>
        </w:rPr>
        <w:t xml:space="preserve">działającego na podstawie </w:t>
      </w:r>
      <w:r>
        <w:rPr>
          <w:sz w:val="22"/>
          <w:szCs w:val="22"/>
        </w:rPr>
        <w:br/>
      </w:r>
      <w:r w:rsidRPr="002A4387">
        <w:rPr>
          <w:sz w:val="22"/>
          <w:szCs w:val="22"/>
        </w:rPr>
        <w:t>Pełnomocnictwa Nr</w:t>
      </w:r>
      <w:permStart w:id="1085889146" w:edGrp="everyone"/>
      <w:r w:rsidRPr="002A4387">
        <w:rPr>
          <w:sz w:val="22"/>
          <w:szCs w:val="22"/>
        </w:rPr>
        <w:t>...........</w:t>
      </w:r>
      <w:permEnd w:id="1085889146"/>
      <w:r w:rsidRPr="002A4387">
        <w:rPr>
          <w:sz w:val="22"/>
          <w:szCs w:val="22"/>
        </w:rPr>
        <w:t xml:space="preserve">Prezydenta Miasta Krakowa z dnia </w:t>
      </w:r>
      <w:permStart w:id="484398479" w:edGrp="everyone"/>
      <w:r w:rsidRPr="002A4387">
        <w:rPr>
          <w:sz w:val="22"/>
          <w:szCs w:val="22"/>
        </w:rPr>
        <w:t>..............................</w:t>
      </w:r>
      <w:permEnd w:id="484398479"/>
    </w:p>
    <w:p w14:paraId="4235F74B" w14:textId="77777777" w:rsidR="00C47011" w:rsidRPr="002A4387" w:rsidRDefault="00C47011" w:rsidP="006260A9">
      <w:pPr>
        <w:jc w:val="both"/>
        <w:rPr>
          <w:sz w:val="22"/>
          <w:szCs w:val="22"/>
        </w:rPr>
      </w:pPr>
    </w:p>
    <w:p w14:paraId="2B5CDE26" w14:textId="77777777" w:rsidR="00C47011" w:rsidRPr="004D741E" w:rsidRDefault="00C47011" w:rsidP="00B43C8C">
      <w:pPr>
        <w:jc w:val="both"/>
        <w:rPr>
          <w:b/>
          <w:sz w:val="22"/>
          <w:szCs w:val="22"/>
        </w:rPr>
      </w:pPr>
    </w:p>
    <w:p w14:paraId="24C332D8" w14:textId="77777777" w:rsidR="00C47011" w:rsidRPr="004D741E" w:rsidRDefault="00C47011" w:rsidP="00B43C8C">
      <w:pPr>
        <w:jc w:val="both"/>
        <w:rPr>
          <w:sz w:val="22"/>
          <w:szCs w:val="22"/>
        </w:rPr>
      </w:pPr>
    </w:p>
    <w:p w14:paraId="6F82568B" w14:textId="77777777" w:rsidR="00C47011" w:rsidRDefault="00C47011" w:rsidP="00B43C8C">
      <w:pPr>
        <w:jc w:val="both"/>
        <w:rPr>
          <w:sz w:val="22"/>
          <w:szCs w:val="22"/>
        </w:rPr>
      </w:pPr>
      <w:r w:rsidRPr="004D741E">
        <w:rPr>
          <w:sz w:val="22"/>
          <w:szCs w:val="22"/>
        </w:rPr>
        <w:t>a</w:t>
      </w:r>
      <w:r>
        <w:rPr>
          <w:sz w:val="22"/>
          <w:szCs w:val="22"/>
        </w:rPr>
        <w:t xml:space="preserve"> </w:t>
      </w:r>
    </w:p>
    <w:p w14:paraId="763EF6AC" w14:textId="77777777" w:rsidR="00C47011" w:rsidRDefault="00C47011" w:rsidP="00956300">
      <w:pPr>
        <w:spacing w:line="360" w:lineRule="auto"/>
        <w:jc w:val="both"/>
        <w:rPr>
          <w:sz w:val="22"/>
          <w:szCs w:val="22"/>
        </w:rPr>
      </w:pPr>
      <w:permStart w:id="549995895" w:edGrp="everyone"/>
      <w:r w:rsidRPr="004D741E">
        <w:rPr>
          <w:sz w:val="22"/>
          <w:szCs w:val="22"/>
        </w:rPr>
        <w:t>…………………………..………………………………………………………………………</w:t>
      </w:r>
      <w:permEnd w:id="549995895"/>
    </w:p>
    <w:p w14:paraId="688A1F24" w14:textId="77777777" w:rsidR="00C47011" w:rsidRDefault="00C47011" w:rsidP="00956300">
      <w:pPr>
        <w:spacing w:line="360" w:lineRule="auto"/>
        <w:jc w:val="both"/>
        <w:rPr>
          <w:sz w:val="22"/>
          <w:szCs w:val="22"/>
        </w:rPr>
      </w:pPr>
      <w:permStart w:id="46468326" w:edGrp="everyone"/>
      <w:r w:rsidRPr="004D741E">
        <w:rPr>
          <w:sz w:val="22"/>
          <w:szCs w:val="22"/>
        </w:rPr>
        <w:t>…………………………..………………………………………………………………………</w:t>
      </w:r>
      <w:permEnd w:id="46468326"/>
    </w:p>
    <w:p w14:paraId="15D98F42" w14:textId="77777777" w:rsidR="00C47011" w:rsidRDefault="00C47011" w:rsidP="00956300">
      <w:pPr>
        <w:spacing w:line="360" w:lineRule="auto"/>
        <w:jc w:val="both"/>
        <w:rPr>
          <w:sz w:val="22"/>
          <w:szCs w:val="22"/>
        </w:rPr>
      </w:pPr>
      <w:permStart w:id="1831080226" w:edGrp="everyone"/>
      <w:r w:rsidRPr="004D741E">
        <w:rPr>
          <w:sz w:val="22"/>
          <w:szCs w:val="22"/>
        </w:rPr>
        <w:t>…………………………..………………………………………………………………………</w:t>
      </w:r>
      <w:permEnd w:id="1831080226"/>
    </w:p>
    <w:p w14:paraId="56598F06" w14:textId="77777777" w:rsidR="00C47011" w:rsidRPr="004735AE" w:rsidRDefault="00C47011" w:rsidP="00956300">
      <w:pPr>
        <w:spacing w:line="360" w:lineRule="auto"/>
        <w:jc w:val="center"/>
        <w:rPr>
          <w:b/>
          <w:i/>
          <w:sz w:val="16"/>
          <w:szCs w:val="16"/>
          <w:u w:val="single"/>
        </w:rPr>
      </w:pPr>
      <w:r w:rsidRPr="004735AE">
        <w:rPr>
          <w:b/>
          <w:i/>
          <w:sz w:val="16"/>
          <w:szCs w:val="16"/>
          <w:u w:val="single"/>
        </w:rPr>
        <w:t>(prawidłowe określenie najemcy</w:t>
      </w:r>
      <w:r>
        <w:rPr>
          <w:b/>
          <w:i/>
          <w:sz w:val="16"/>
          <w:szCs w:val="16"/>
          <w:u w:val="single"/>
        </w:rPr>
        <w:t>, zgodnie z instrukcją z ostatniej strony</w:t>
      </w:r>
      <w:r w:rsidRPr="004735AE">
        <w:rPr>
          <w:b/>
          <w:i/>
          <w:sz w:val="16"/>
          <w:szCs w:val="16"/>
          <w:u w:val="single"/>
        </w:rPr>
        <w:t>, KONIECZNE precyzyjne i dokładne wskazanie najemcy)</w:t>
      </w:r>
    </w:p>
    <w:p w14:paraId="44D0ADEC" w14:textId="77777777" w:rsidR="00C47011" w:rsidRDefault="00C47011" w:rsidP="00956300">
      <w:pPr>
        <w:spacing w:line="360" w:lineRule="auto"/>
        <w:jc w:val="both"/>
        <w:rPr>
          <w:sz w:val="22"/>
          <w:szCs w:val="22"/>
        </w:rPr>
      </w:pPr>
    </w:p>
    <w:p w14:paraId="14AD2149" w14:textId="77777777" w:rsidR="00C47011" w:rsidRPr="004D741E" w:rsidRDefault="00C47011" w:rsidP="00956300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reprezentowanym/ą</w:t>
      </w:r>
      <w:r w:rsidRPr="004D741E">
        <w:rPr>
          <w:sz w:val="22"/>
          <w:szCs w:val="22"/>
        </w:rPr>
        <w:t xml:space="preserve"> przez</w:t>
      </w:r>
      <w:permStart w:id="962229493" w:edGrp="everyone"/>
      <w:r w:rsidRPr="004D741E">
        <w:rPr>
          <w:sz w:val="22"/>
          <w:szCs w:val="22"/>
        </w:rPr>
        <w:t>:……………………………………………………….</w:t>
      </w:r>
      <w:permEnd w:id="962229493"/>
    </w:p>
    <w:p w14:paraId="50E2AC3C" w14:textId="77777777" w:rsidR="00C47011" w:rsidRPr="004D741E" w:rsidRDefault="00C47011" w:rsidP="00956300">
      <w:pPr>
        <w:spacing w:line="360" w:lineRule="auto"/>
        <w:jc w:val="both"/>
        <w:rPr>
          <w:sz w:val="22"/>
          <w:szCs w:val="22"/>
        </w:rPr>
      </w:pPr>
      <w:r w:rsidRPr="004D741E">
        <w:rPr>
          <w:sz w:val="22"/>
          <w:szCs w:val="22"/>
        </w:rPr>
        <w:t xml:space="preserve">zwanym/ą w dalszej części </w:t>
      </w:r>
      <w:r>
        <w:rPr>
          <w:sz w:val="22"/>
          <w:szCs w:val="22"/>
        </w:rPr>
        <w:t>Umowy</w:t>
      </w:r>
      <w:r w:rsidRPr="004D741E">
        <w:rPr>
          <w:sz w:val="22"/>
          <w:szCs w:val="22"/>
        </w:rPr>
        <w:t xml:space="preserve"> </w:t>
      </w:r>
      <w:r w:rsidRPr="004D741E">
        <w:rPr>
          <w:b/>
          <w:sz w:val="22"/>
          <w:szCs w:val="22"/>
        </w:rPr>
        <w:t>NAJEMCĄ.</w:t>
      </w:r>
    </w:p>
    <w:p w14:paraId="22F654E9" w14:textId="77777777" w:rsidR="00C47011" w:rsidRDefault="00C47011" w:rsidP="009410FE">
      <w:pPr>
        <w:pStyle w:val="Default"/>
        <w:rPr>
          <w:b/>
          <w:bCs/>
          <w:sz w:val="23"/>
          <w:szCs w:val="23"/>
        </w:rPr>
      </w:pPr>
    </w:p>
    <w:p w14:paraId="5F2443B0" w14:textId="77777777" w:rsidR="00C47011" w:rsidRDefault="00C47011" w:rsidP="009410FE">
      <w:pPr>
        <w:pStyle w:val="Default"/>
        <w:rPr>
          <w:b/>
          <w:bCs/>
          <w:sz w:val="23"/>
          <w:szCs w:val="23"/>
        </w:rPr>
      </w:pPr>
    </w:p>
    <w:p w14:paraId="0D459700" w14:textId="77777777" w:rsidR="00C47011" w:rsidRDefault="00C47011" w:rsidP="009410FE">
      <w:pPr>
        <w:pStyle w:val="Default"/>
        <w:rPr>
          <w:b/>
          <w:bCs/>
          <w:sz w:val="23"/>
          <w:szCs w:val="23"/>
        </w:rPr>
      </w:pPr>
    </w:p>
    <w:p w14:paraId="41BE893B" w14:textId="77777777" w:rsidR="00C47011" w:rsidRDefault="00C47011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1</w:t>
      </w:r>
    </w:p>
    <w:p w14:paraId="45A3790C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NAJMUJĄCY oświadcza, że lokal o łącznej powierzchni </w:t>
      </w:r>
      <w:permStart w:id="59457690" w:edGrp="everyone"/>
      <w:r>
        <w:rPr>
          <w:sz w:val="23"/>
          <w:szCs w:val="23"/>
        </w:rPr>
        <w:t xml:space="preserve">………………. </w:t>
      </w:r>
      <w:permEnd w:id="59457690"/>
      <w:r>
        <w:rPr>
          <w:sz w:val="23"/>
          <w:szCs w:val="23"/>
        </w:rPr>
        <w:t xml:space="preserve">m² usytuowany w budynku położnym w Krakowie przy ul. </w:t>
      </w:r>
      <w:permStart w:id="153618785" w:edGrp="everyone"/>
      <w:r>
        <w:rPr>
          <w:sz w:val="23"/>
          <w:szCs w:val="23"/>
        </w:rPr>
        <w:t xml:space="preserve">……………………………….., </w:t>
      </w:r>
      <w:permEnd w:id="153618785"/>
      <w:r>
        <w:rPr>
          <w:sz w:val="23"/>
          <w:szCs w:val="23"/>
        </w:rPr>
        <w:t xml:space="preserve">stanowiący własność Gminy Miejskiej Kraków jest w trwałym zarządzie WYNAJMUJĄCEGO. Przedmiot najmu składa się </w:t>
      </w:r>
      <w:r>
        <w:rPr>
          <w:sz w:val="23"/>
          <w:szCs w:val="23"/>
        </w:rPr>
        <w:br/>
        <w:t xml:space="preserve">z następujących pomieszczeń: </w:t>
      </w:r>
    </w:p>
    <w:p w14:paraId="25D5C062" w14:textId="50429564" w:rsidR="00956300" w:rsidRDefault="00C47011" w:rsidP="00956300">
      <w:pPr>
        <w:pStyle w:val="Default"/>
        <w:spacing w:line="360" w:lineRule="auto"/>
        <w:jc w:val="both"/>
        <w:rPr>
          <w:sz w:val="23"/>
          <w:szCs w:val="23"/>
        </w:rPr>
      </w:pPr>
      <w:permStart w:id="551172350" w:edGrp="everyone"/>
      <w:r>
        <w:rPr>
          <w:sz w:val="23"/>
          <w:szCs w:val="23"/>
        </w:rPr>
        <w:t xml:space="preserve">………………………………………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 </w:t>
      </w:r>
      <w:permEnd w:id="551172350"/>
    </w:p>
    <w:p w14:paraId="256A0C99" w14:textId="7072194E" w:rsidR="00956300" w:rsidRDefault="00956300" w:rsidP="00956300">
      <w:pPr>
        <w:pStyle w:val="Default"/>
        <w:spacing w:line="360" w:lineRule="auto"/>
        <w:jc w:val="both"/>
        <w:rPr>
          <w:sz w:val="23"/>
          <w:szCs w:val="23"/>
        </w:rPr>
      </w:pPr>
    </w:p>
    <w:p w14:paraId="6441A95D" w14:textId="77777777" w:rsidR="00956300" w:rsidRDefault="00956300" w:rsidP="00956300">
      <w:pPr>
        <w:pStyle w:val="Default"/>
        <w:spacing w:line="360" w:lineRule="auto"/>
        <w:jc w:val="both"/>
        <w:rPr>
          <w:sz w:val="23"/>
          <w:szCs w:val="23"/>
        </w:rPr>
      </w:pPr>
    </w:p>
    <w:p w14:paraId="3DE565CA" w14:textId="77777777" w:rsidR="00C47011" w:rsidRDefault="00C47011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2</w:t>
      </w:r>
    </w:p>
    <w:p w14:paraId="247ED279" w14:textId="77777777" w:rsidR="00C47011" w:rsidRDefault="00C47011" w:rsidP="0034517C">
      <w:pPr>
        <w:pStyle w:val="Default"/>
        <w:spacing w:after="2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WYNAJMUJĄCY oddaje, a NAJEMCA bierze w najem lokal użytkowy określony w §1 z przeznaczeniem na prowadzenie kuchni w godzinach otwarcia szkoły. </w:t>
      </w:r>
    </w:p>
    <w:p w14:paraId="305D2880" w14:textId="77777777" w:rsidR="00C47011" w:rsidRDefault="00C47011" w:rsidP="0034517C">
      <w:pPr>
        <w:pStyle w:val="Default"/>
        <w:spacing w:after="2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NAJEMCA będzie wykorzystywał wynajmowany lokal na prowadzenie w nim kuchni zgodnie </w:t>
      </w:r>
      <w:r>
        <w:rPr>
          <w:sz w:val="23"/>
          <w:szCs w:val="23"/>
        </w:rPr>
        <w:br/>
        <w:t xml:space="preserve">z obowiązującymi przepisami. </w:t>
      </w:r>
    </w:p>
    <w:p w14:paraId="00E7875A" w14:textId="77777777" w:rsidR="00C47011" w:rsidRDefault="00C47011" w:rsidP="0034517C">
      <w:pPr>
        <w:pStyle w:val="Default"/>
        <w:spacing w:after="2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Stan techniczny lokalu oraz sprzętu i wyposażenia określa, stanowiący załącznik do umowy, protokół zdawczo-odbiorczy zawierający szczegółowy wykaz wyposażenia i sprzętu. </w:t>
      </w:r>
    </w:p>
    <w:p w14:paraId="4D403ACC" w14:textId="77777777" w:rsidR="00C47011" w:rsidRPr="004E0FD3" w:rsidRDefault="00C47011" w:rsidP="004E0FD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4E0FD3">
        <w:rPr>
          <w:sz w:val="23"/>
          <w:szCs w:val="23"/>
        </w:rPr>
        <w:t>4. Strony ustalają</w:t>
      </w:r>
      <w:r w:rsidRPr="004E0FD3">
        <w:rPr>
          <w:rFonts w:ascii="Calibri" w:hAnsi="Calibri" w:cs="Calibri"/>
          <w:sz w:val="24"/>
          <w:szCs w:val="24"/>
        </w:rPr>
        <w:t xml:space="preserve">: </w:t>
      </w:r>
    </w:p>
    <w:p w14:paraId="341C794E" w14:textId="77777777" w:rsidR="00C47011" w:rsidRPr="008E1262" w:rsidRDefault="00C47011" w:rsidP="004E0FD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8E1262">
        <w:rPr>
          <w:sz w:val="24"/>
          <w:szCs w:val="24"/>
        </w:rPr>
        <w:t>cenę obiadu składającego się z dwóch dań, napoju i deseru dla uczniów od</w:t>
      </w:r>
      <w:r>
        <w:rPr>
          <w:sz w:val="24"/>
          <w:szCs w:val="24"/>
        </w:rPr>
        <w:t xml:space="preserve"> </w:t>
      </w:r>
      <w:r w:rsidRPr="008E1262">
        <w:rPr>
          <w:sz w:val="24"/>
          <w:szCs w:val="24"/>
        </w:rPr>
        <w:t xml:space="preserve">kl. </w:t>
      </w:r>
      <w:r>
        <w:rPr>
          <w:sz w:val="24"/>
          <w:szCs w:val="24"/>
        </w:rPr>
        <w:t>IV</w:t>
      </w:r>
      <w:r w:rsidRPr="008E1262">
        <w:rPr>
          <w:sz w:val="24"/>
          <w:szCs w:val="24"/>
        </w:rPr>
        <w:t xml:space="preserve"> w wysokości </w:t>
      </w:r>
      <w:permStart w:id="1770023695" w:edGrp="everyone"/>
      <w:r>
        <w:rPr>
          <w:sz w:val="24"/>
          <w:szCs w:val="24"/>
        </w:rPr>
        <w:t>……………..</w:t>
      </w:r>
      <w:r w:rsidRPr="008E1262">
        <w:rPr>
          <w:sz w:val="24"/>
          <w:szCs w:val="24"/>
        </w:rPr>
        <w:t xml:space="preserve"> </w:t>
      </w:r>
      <w:permEnd w:id="1770023695"/>
      <w:r w:rsidRPr="008E1262">
        <w:rPr>
          <w:sz w:val="24"/>
          <w:szCs w:val="24"/>
        </w:rPr>
        <w:t xml:space="preserve">zł,-  brutto,           </w:t>
      </w:r>
    </w:p>
    <w:p w14:paraId="4366786E" w14:textId="77777777" w:rsidR="00C47011" w:rsidRPr="008E1262" w:rsidRDefault="00C47011" w:rsidP="004E0FD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8E1262">
        <w:rPr>
          <w:sz w:val="24"/>
          <w:szCs w:val="24"/>
        </w:rPr>
        <w:t xml:space="preserve">cenę obiadu składającego się z dwóch dań, napoju i deseru dla uczniów kl. „0” – III w wysokości </w:t>
      </w:r>
      <w:r>
        <w:rPr>
          <w:sz w:val="24"/>
          <w:szCs w:val="24"/>
        </w:rPr>
        <w:br/>
      </w:r>
      <w:permStart w:id="1873610764" w:edGrp="everyone"/>
      <w:r>
        <w:rPr>
          <w:sz w:val="24"/>
          <w:szCs w:val="24"/>
        </w:rPr>
        <w:t>……………..</w:t>
      </w:r>
      <w:permEnd w:id="1873610764"/>
      <w:r>
        <w:rPr>
          <w:sz w:val="24"/>
          <w:szCs w:val="24"/>
        </w:rPr>
        <w:t>zł</w:t>
      </w:r>
      <w:r w:rsidRPr="008E1262">
        <w:rPr>
          <w:sz w:val="24"/>
          <w:szCs w:val="24"/>
        </w:rPr>
        <w:t xml:space="preserve">-  brutto, </w:t>
      </w:r>
    </w:p>
    <w:p w14:paraId="4D26FEA9" w14:textId="77777777" w:rsidR="00C47011" w:rsidRPr="004E0FD3" w:rsidRDefault="00C47011" w:rsidP="004E0FD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r w:rsidRPr="004E0FD3">
        <w:rPr>
          <w:sz w:val="24"/>
          <w:szCs w:val="24"/>
        </w:rPr>
        <w:t xml:space="preserve">cenę zupy w wysokości </w:t>
      </w:r>
      <w:permStart w:id="1794186791" w:edGrp="everyone"/>
      <w:r w:rsidRPr="004E0FD3">
        <w:rPr>
          <w:sz w:val="24"/>
          <w:szCs w:val="24"/>
        </w:rPr>
        <w:t>……………..</w:t>
      </w:r>
      <w:permEnd w:id="1794186791"/>
      <w:r w:rsidRPr="004E0FD3">
        <w:rPr>
          <w:sz w:val="24"/>
          <w:szCs w:val="24"/>
        </w:rPr>
        <w:t>,- brutto.</w:t>
      </w:r>
      <w:r>
        <w:rPr>
          <w:rStyle w:val="Odwoanieprzypisudolnego"/>
          <w:sz w:val="24"/>
          <w:szCs w:val="24"/>
        </w:rPr>
        <w:footnoteReference w:id="1"/>
      </w:r>
    </w:p>
    <w:p w14:paraId="6C04660B" w14:textId="77777777" w:rsidR="00C47011" w:rsidRDefault="00C47011" w:rsidP="004E0FD3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z uwzględnieniem norm żywieniowych stosowanych w zbiorowym żywieniu dzieci i młodzieży. </w:t>
      </w:r>
    </w:p>
    <w:p w14:paraId="7FCBAD3A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WYNAJMUJĄCY jest uprawniony do dokonywania kontroli w lokalu w celu sprawdzenia czy NAJEMCA w sposób należyty i prawidłowy wywiązuje się z postanowień niniejszej umowy. NAJEMCY </w:t>
      </w:r>
      <w:r>
        <w:rPr>
          <w:sz w:val="23"/>
          <w:szCs w:val="23"/>
        </w:rPr>
        <w:br/>
        <w:t xml:space="preserve">w wynajmowanych pomieszczeniach nie wolno prowadzić innej działalności, w tym sprzedaży wyrobów tytoniowych, żadnych napojów zawierających alkohol, napojów niedozwolonych do spożywania przez dzieci </w:t>
      </w:r>
      <w:r>
        <w:rPr>
          <w:sz w:val="23"/>
          <w:szCs w:val="23"/>
        </w:rPr>
        <w:br/>
        <w:t xml:space="preserve">i młodzież, czasopism i innych wydawnictw niedozwolonych do oglądania i czytania przez dzieci/młodzież. </w:t>
      </w:r>
    </w:p>
    <w:p w14:paraId="43C18660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</w:p>
    <w:p w14:paraId="724CF7E6" w14:textId="77777777" w:rsidR="00C47011" w:rsidRPr="0048263D" w:rsidRDefault="00C47011" w:rsidP="0034517C">
      <w:pPr>
        <w:pStyle w:val="Default"/>
        <w:spacing w:line="360" w:lineRule="auto"/>
        <w:jc w:val="center"/>
        <w:rPr>
          <w:sz w:val="23"/>
          <w:szCs w:val="23"/>
        </w:rPr>
      </w:pPr>
      <w:r w:rsidRPr="0048263D">
        <w:rPr>
          <w:b/>
          <w:bCs/>
          <w:sz w:val="23"/>
          <w:szCs w:val="23"/>
        </w:rPr>
        <w:t>§ 3</w:t>
      </w:r>
    </w:p>
    <w:p w14:paraId="0DCF2965" w14:textId="77777777" w:rsidR="00C47011" w:rsidRPr="0048263D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 w:rsidRPr="0048263D">
        <w:rPr>
          <w:sz w:val="23"/>
          <w:szCs w:val="23"/>
        </w:rPr>
        <w:t xml:space="preserve">1. Strony ustalają za przedmiot najmu miesięczny czynsz w wysokości </w:t>
      </w:r>
      <w:permStart w:id="1893474862" w:edGrp="everyone"/>
      <w:r w:rsidRPr="0048263D">
        <w:rPr>
          <w:sz w:val="23"/>
          <w:szCs w:val="23"/>
        </w:rPr>
        <w:t xml:space="preserve">……………................................................... </w:t>
      </w:r>
      <w:permEnd w:id="1893474862"/>
      <w:r w:rsidRPr="0048263D">
        <w:rPr>
          <w:sz w:val="23"/>
          <w:szCs w:val="23"/>
        </w:rPr>
        <w:t xml:space="preserve">zł netto (słownie: </w:t>
      </w:r>
      <w:permStart w:id="1169960193" w:edGrp="everyone"/>
      <w:r w:rsidRPr="0048263D">
        <w:rPr>
          <w:sz w:val="23"/>
          <w:szCs w:val="23"/>
        </w:rPr>
        <w:t xml:space="preserve">………………………………………………) </w:t>
      </w:r>
      <w:permEnd w:id="1169960193"/>
      <w:r w:rsidRPr="0048263D">
        <w:rPr>
          <w:sz w:val="23"/>
          <w:szCs w:val="23"/>
        </w:rPr>
        <w:t xml:space="preserve">plus podatek VAT wg ustawowej stawki, która na dzień zawarcia umowy wynosi </w:t>
      </w:r>
      <w:permStart w:id="1163021231" w:edGrp="everyone"/>
      <w:r w:rsidRPr="0048263D">
        <w:rPr>
          <w:sz w:val="23"/>
          <w:szCs w:val="23"/>
        </w:rPr>
        <w:t>_____</w:t>
      </w:r>
      <w:permEnd w:id="1163021231"/>
      <w:r w:rsidRPr="0048263D">
        <w:rPr>
          <w:sz w:val="23"/>
          <w:szCs w:val="23"/>
        </w:rPr>
        <w:t xml:space="preserve"> %  tj. miesięczną stawkę czynszu w wysokości </w:t>
      </w:r>
      <w:permStart w:id="451944893" w:edGrp="everyone"/>
      <w:r w:rsidRPr="0048263D">
        <w:rPr>
          <w:sz w:val="23"/>
          <w:szCs w:val="23"/>
        </w:rPr>
        <w:t xml:space="preserve">…………………… </w:t>
      </w:r>
      <w:permEnd w:id="451944893"/>
      <w:r w:rsidRPr="0048263D">
        <w:rPr>
          <w:sz w:val="23"/>
          <w:szCs w:val="23"/>
        </w:rPr>
        <w:t xml:space="preserve">zł brutto zawierający podatek VAT, z zastrzeżeniem ust. 2. </w:t>
      </w:r>
    </w:p>
    <w:p w14:paraId="5F73BE76" w14:textId="77777777" w:rsidR="00C47011" w:rsidRPr="0048263D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 w:rsidRPr="0048263D">
        <w:rPr>
          <w:sz w:val="23"/>
          <w:szCs w:val="23"/>
        </w:rPr>
        <w:t xml:space="preserve">2. </w:t>
      </w:r>
      <w:r w:rsidRPr="0048263D">
        <w:rPr>
          <w:szCs w:val="20"/>
          <w:lang w:eastAsia="pl-PL"/>
        </w:rPr>
        <w:t xml:space="preserve">Kwota miesięcznego czynszu zawierać będzie określone ryczałtowe koszty eksploatacyjne </w:t>
      </w:r>
      <w:r>
        <w:rPr>
          <w:szCs w:val="20"/>
          <w:lang w:eastAsia="pl-PL"/>
        </w:rPr>
        <w:br/>
      </w:r>
      <w:r w:rsidRPr="0048263D">
        <w:rPr>
          <w:szCs w:val="20"/>
          <w:lang w:eastAsia="pl-PL"/>
        </w:rPr>
        <w:t xml:space="preserve">takie jak: </w:t>
      </w:r>
      <w:permStart w:id="261506095" w:edGrp="everyone"/>
      <w:r w:rsidRPr="00BB1F25">
        <w:rPr>
          <w:i/>
          <w:sz w:val="16"/>
          <w:szCs w:val="16"/>
          <w:lang w:eastAsia="pl-PL"/>
        </w:rPr>
        <w:t>……………………………………………………………………</w:t>
      </w:r>
      <w:r>
        <w:rPr>
          <w:i/>
          <w:sz w:val="16"/>
          <w:szCs w:val="16"/>
          <w:lang w:eastAsia="pl-PL"/>
        </w:rPr>
        <w:t>……….</w:t>
      </w:r>
      <w:r w:rsidRPr="00BB1F25">
        <w:rPr>
          <w:i/>
          <w:sz w:val="16"/>
          <w:szCs w:val="16"/>
          <w:lang w:eastAsia="pl-PL"/>
        </w:rPr>
        <w:t>……………………………………..(Wymienić np. prąd, ogrzewanie, śmieci itd.)</w:t>
      </w:r>
      <w:permEnd w:id="261506095"/>
    </w:p>
    <w:p w14:paraId="765EAC99" w14:textId="50273F5D" w:rsidR="00C47011" w:rsidRPr="0048263D" w:rsidRDefault="00C47011" w:rsidP="0034517C">
      <w:pPr>
        <w:spacing w:line="360" w:lineRule="auto"/>
        <w:jc w:val="both"/>
        <w:rPr>
          <w:sz w:val="24"/>
        </w:rPr>
      </w:pPr>
      <w:r w:rsidRPr="0048263D">
        <w:rPr>
          <w:sz w:val="23"/>
          <w:szCs w:val="23"/>
        </w:rPr>
        <w:t xml:space="preserve">3. </w:t>
      </w:r>
      <w:r w:rsidRPr="0048263D">
        <w:rPr>
          <w:sz w:val="24"/>
        </w:rPr>
        <w:t xml:space="preserve">NAJEMCA zobowiązany jest uiszczać opłatę określoną w umowie miesięcznie z góry, bez uprzedniego wezwania, w terminie do </w:t>
      </w:r>
      <w:permStart w:id="328426275" w:edGrp="everyone"/>
      <w:r w:rsidRPr="0048263D">
        <w:rPr>
          <w:sz w:val="24"/>
        </w:rPr>
        <w:t>10</w:t>
      </w:r>
      <w:r w:rsidRPr="0048263D">
        <w:rPr>
          <w:rStyle w:val="Odwoanieprzypisudolnego"/>
          <w:sz w:val="24"/>
        </w:rPr>
        <w:footnoteReference w:id="2"/>
      </w:r>
      <w:permEnd w:id="328426275"/>
      <w:r w:rsidRPr="0048263D">
        <w:rPr>
          <w:sz w:val="24"/>
        </w:rPr>
        <w:t xml:space="preserve"> dnia każdego miesiąca kalendarzowego, za który przypada należność. Opłaty eksploatacyjne takie jak: </w:t>
      </w:r>
      <w:permStart w:id="294934650" w:edGrp="everyone"/>
      <w:r w:rsidRPr="0048263D">
        <w:rPr>
          <w:sz w:val="24"/>
        </w:rPr>
        <w:t>…</w:t>
      </w:r>
      <w:r>
        <w:rPr>
          <w:sz w:val="24"/>
        </w:rPr>
        <w:t>…………..</w:t>
      </w:r>
      <w:r w:rsidRPr="0048263D">
        <w:rPr>
          <w:sz w:val="24"/>
        </w:rPr>
        <w:t>..</w:t>
      </w:r>
      <w:r w:rsidRPr="0048263D">
        <w:rPr>
          <w:i/>
        </w:rPr>
        <w:t>(Wymienić np. prąd, gaz, woda itp.</w:t>
      </w:r>
      <w:r w:rsidRPr="0048263D">
        <w:rPr>
          <w:i/>
          <w:sz w:val="24"/>
        </w:rPr>
        <w:t>)</w:t>
      </w:r>
      <w:permEnd w:id="294934650"/>
      <w:r w:rsidRPr="0048263D">
        <w:rPr>
          <w:sz w:val="24"/>
        </w:rPr>
        <w:t xml:space="preserve">, nieujęte w czynszu, płatne </w:t>
      </w:r>
      <w:r>
        <w:rPr>
          <w:sz w:val="24"/>
        </w:rPr>
        <w:t xml:space="preserve">na podstawie wskazań subliczników </w:t>
      </w:r>
      <w:r w:rsidRPr="0048263D">
        <w:rPr>
          <w:sz w:val="24"/>
        </w:rPr>
        <w:t xml:space="preserve">w terminie do 21 dni od daty wystawienia </w:t>
      </w:r>
      <w:r>
        <w:rPr>
          <w:sz w:val="24"/>
        </w:rPr>
        <w:t>re</w:t>
      </w:r>
      <w:r w:rsidRPr="0048263D">
        <w:rPr>
          <w:sz w:val="24"/>
        </w:rPr>
        <w:t xml:space="preserve">faktury przez WYNAJMUJĄCEGO na podstawie </w:t>
      </w:r>
      <w:r>
        <w:rPr>
          <w:sz w:val="24"/>
        </w:rPr>
        <w:t xml:space="preserve">faktury wystawionej </w:t>
      </w:r>
      <w:r w:rsidRPr="0048263D">
        <w:rPr>
          <w:sz w:val="24"/>
        </w:rPr>
        <w:t>przez dostawcę mediów.</w:t>
      </w:r>
    </w:p>
    <w:p w14:paraId="291073D4" w14:textId="77777777" w:rsidR="00C47011" w:rsidRPr="000412B7" w:rsidRDefault="00C47011" w:rsidP="0034517C">
      <w:pPr>
        <w:spacing w:line="360" w:lineRule="auto"/>
        <w:jc w:val="both"/>
        <w:rPr>
          <w:sz w:val="24"/>
        </w:rPr>
      </w:pPr>
      <w:r w:rsidRPr="000412B7">
        <w:rPr>
          <w:sz w:val="24"/>
        </w:rPr>
        <w:lastRenderedPageBreak/>
        <w:t>4. Podatek od nieruchomości będzie opłacany według przepisów w tym zakresie.</w:t>
      </w:r>
    </w:p>
    <w:p w14:paraId="7738446F" w14:textId="77777777" w:rsidR="00C47011" w:rsidRPr="00EF5FAD" w:rsidRDefault="00C47011" w:rsidP="0034517C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5. </w:t>
      </w:r>
      <w:r>
        <w:rPr>
          <w:sz w:val="23"/>
          <w:szCs w:val="23"/>
        </w:rPr>
        <w:t xml:space="preserve">Wywóz nieczystości stałych i płynnych NAJEMCA zrealizuje we własnym zakresie. </w:t>
      </w:r>
    </w:p>
    <w:p w14:paraId="44A64DE9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. W przypadku wzrostu cen z tytułu eksploatacji wynajmowanych pomieszczeń WYNAJMUJĄCY ma prawo do zmiany ustalonego ryczałtu, wyliczonego w oparciu o nowe wartości. Zmiana kosztów, o których mowa </w:t>
      </w:r>
      <w:r>
        <w:rPr>
          <w:sz w:val="23"/>
          <w:szCs w:val="23"/>
        </w:rPr>
        <w:br/>
        <w:t xml:space="preserve">w ust.1, nie wymaga wypowiedzenia warunków umowy. O zmianach tych WYNAJMUJĄCY zawiadamia NAJEMCĘ na piśmie, podając termin ich obowiązywania. </w:t>
      </w:r>
    </w:p>
    <w:p w14:paraId="3B07B997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. NAJEMCA reguluje opłatę, o której mowa w ust. 1 na wskazany rachunek bankowy o numerze: </w:t>
      </w:r>
    </w:p>
    <w:p w14:paraId="4B035CEB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permStart w:id="949027897" w:edGrp="everyone"/>
      <w:r>
        <w:rPr>
          <w:sz w:val="23"/>
          <w:szCs w:val="23"/>
        </w:rPr>
        <w:t xml:space="preserve">…………………………………………………………………………………………………. </w:t>
      </w:r>
      <w:permEnd w:id="949027897"/>
    </w:p>
    <w:p w14:paraId="5B10847A" w14:textId="5B90916A" w:rsidR="00C47011" w:rsidRPr="00990786" w:rsidRDefault="00C47011" w:rsidP="0034517C">
      <w:pPr>
        <w:pStyle w:val="Default"/>
        <w:spacing w:after="25" w:line="360" w:lineRule="auto"/>
        <w:jc w:val="both"/>
        <w:rPr>
          <w:i/>
          <w:iCs/>
          <w:sz w:val="16"/>
          <w:szCs w:val="16"/>
        </w:rPr>
      </w:pPr>
      <w:r>
        <w:rPr>
          <w:sz w:val="23"/>
          <w:szCs w:val="23"/>
        </w:rPr>
        <w:t xml:space="preserve">8. </w:t>
      </w:r>
      <w:bookmarkStart w:id="1" w:name="_Hlk15646037"/>
      <w:r>
        <w:rPr>
          <w:sz w:val="23"/>
          <w:szCs w:val="23"/>
        </w:rPr>
        <w:t xml:space="preserve">W razie </w:t>
      </w:r>
      <w:r w:rsidR="00F77247">
        <w:rPr>
          <w:sz w:val="23"/>
          <w:szCs w:val="23"/>
        </w:rPr>
        <w:t xml:space="preserve">opóźnienia </w:t>
      </w:r>
      <w:r>
        <w:rPr>
          <w:sz w:val="23"/>
          <w:szCs w:val="23"/>
        </w:rPr>
        <w:t xml:space="preserve">w zapłacie opłaty zgodnie z ust. </w:t>
      </w:r>
      <w:r w:rsidR="00857902">
        <w:rPr>
          <w:sz w:val="23"/>
          <w:szCs w:val="23"/>
        </w:rPr>
        <w:t>3</w:t>
      </w:r>
      <w:r>
        <w:rPr>
          <w:sz w:val="23"/>
          <w:szCs w:val="23"/>
        </w:rPr>
        <w:t xml:space="preserve"> NAJEMCA zapłaci WYNAJMUJĄCEMU odsetki ustawowe za </w:t>
      </w:r>
      <w:r w:rsidR="00F77247">
        <w:rPr>
          <w:sz w:val="23"/>
          <w:szCs w:val="23"/>
        </w:rPr>
        <w:t>opóźnienie/</w:t>
      </w:r>
      <w:r>
        <w:rPr>
          <w:sz w:val="23"/>
          <w:szCs w:val="23"/>
        </w:rPr>
        <w:t xml:space="preserve"> </w:t>
      </w:r>
      <w:r w:rsidR="00F77247">
        <w:rPr>
          <w:sz w:val="23"/>
          <w:szCs w:val="23"/>
        </w:rPr>
        <w:t>opóźnienie w transakcjach handlowych</w:t>
      </w:r>
      <w:r w:rsidR="00F77247">
        <w:rPr>
          <w:rStyle w:val="Odwoanieprzypisudolnego"/>
          <w:sz w:val="23"/>
          <w:szCs w:val="23"/>
        </w:rPr>
        <w:footnoteReference w:id="3"/>
      </w:r>
      <w:r w:rsidR="00F77247">
        <w:rPr>
          <w:sz w:val="23"/>
          <w:szCs w:val="23"/>
        </w:rPr>
        <w:t xml:space="preserve"> </w:t>
      </w:r>
      <w:r w:rsidR="00F77247" w:rsidRPr="00956300">
        <w:rPr>
          <w:i/>
          <w:iCs/>
          <w:sz w:val="20"/>
          <w:szCs w:val="20"/>
        </w:rPr>
        <w:t>(</w:t>
      </w:r>
      <w:r w:rsidR="00990786" w:rsidRPr="00956300">
        <w:rPr>
          <w:i/>
          <w:iCs/>
          <w:sz w:val="20"/>
          <w:szCs w:val="20"/>
        </w:rPr>
        <w:t>wykreślić jeden rodzaj odsetek)</w:t>
      </w:r>
      <w:r w:rsidR="00F77247" w:rsidRPr="00956300">
        <w:rPr>
          <w:i/>
          <w:iCs/>
          <w:sz w:val="20"/>
          <w:szCs w:val="20"/>
        </w:rPr>
        <w:t>.</w:t>
      </w:r>
      <w:r w:rsidR="00F77247" w:rsidRPr="00990786">
        <w:rPr>
          <w:i/>
          <w:iCs/>
          <w:sz w:val="16"/>
          <w:szCs w:val="16"/>
        </w:rPr>
        <w:t xml:space="preserve"> </w:t>
      </w:r>
    </w:p>
    <w:p w14:paraId="30D8DE2B" w14:textId="75F7D91E" w:rsidR="00F77247" w:rsidRDefault="00C47011" w:rsidP="00F77247">
      <w:pPr>
        <w:pStyle w:val="Default"/>
        <w:spacing w:after="2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. </w:t>
      </w:r>
      <w:bookmarkStart w:id="3" w:name="_Hlk15635658"/>
      <w:r w:rsidR="00F77247" w:rsidRPr="00F77247">
        <w:rPr>
          <w:sz w:val="23"/>
          <w:szCs w:val="23"/>
        </w:rPr>
        <w:t xml:space="preserve">WYNAJMUJĄCEMU od dnia nabycia uprawnienia do odsetek, o których mowa w ust. </w:t>
      </w:r>
      <w:r w:rsidR="008A4FB4">
        <w:rPr>
          <w:sz w:val="23"/>
          <w:szCs w:val="23"/>
        </w:rPr>
        <w:t>8</w:t>
      </w:r>
      <w:r w:rsidR="00F77247" w:rsidRPr="00F77247">
        <w:rPr>
          <w:sz w:val="23"/>
          <w:szCs w:val="23"/>
        </w:rPr>
        <w:t>, przysługuje od NAJEMCY, bez wezwania, równowartość kwoty 40 euro przeliczonej na złote według średniego kursu euro ogłoszonego przez Narodowy Bank Polski ostatniego dnia roboczego miesiąca poprzedzającego miesiąc, w którym należność, o której mowa w § 3 ust. 1 i 2</w:t>
      </w:r>
      <w:r w:rsidR="00F77247" w:rsidRPr="00F77247">
        <w:rPr>
          <w:b/>
          <w:bCs/>
          <w:sz w:val="23"/>
          <w:szCs w:val="23"/>
        </w:rPr>
        <w:t xml:space="preserve"> </w:t>
      </w:r>
      <w:r w:rsidR="00F77247" w:rsidRPr="00F77247">
        <w:rPr>
          <w:sz w:val="23"/>
          <w:szCs w:val="23"/>
        </w:rPr>
        <w:t>stała się wymagalna, która to kwota stanowi rekompensatę za koszty odzyskiwania należności</w:t>
      </w:r>
      <w:r w:rsidR="00F77247" w:rsidRPr="00F77247">
        <w:rPr>
          <w:sz w:val="23"/>
          <w:szCs w:val="23"/>
          <w:vertAlign w:val="superscript"/>
        </w:rPr>
        <w:footnoteReference w:id="4"/>
      </w:r>
      <w:r w:rsidR="00F77247" w:rsidRPr="00F77247">
        <w:rPr>
          <w:sz w:val="23"/>
          <w:szCs w:val="23"/>
        </w:rPr>
        <w:t>.</w:t>
      </w:r>
      <w:bookmarkEnd w:id="3"/>
    </w:p>
    <w:bookmarkEnd w:id="1"/>
    <w:p w14:paraId="23B725BF" w14:textId="30A1A95A" w:rsidR="00C47011" w:rsidRDefault="00F77247" w:rsidP="0034517C">
      <w:pPr>
        <w:pStyle w:val="Default"/>
        <w:spacing w:after="2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10.</w:t>
      </w:r>
      <w:r w:rsidR="00C47011">
        <w:rPr>
          <w:sz w:val="23"/>
          <w:szCs w:val="23"/>
        </w:rPr>
        <w:t xml:space="preserve">NAJEMCA zobowiązany jest do przedstawiania WYNAJMUJĄCEMU, 2 razy w roku szkolnym </w:t>
      </w:r>
      <w:r w:rsidR="00C47011">
        <w:rPr>
          <w:sz w:val="23"/>
          <w:szCs w:val="23"/>
        </w:rPr>
        <w:br/>
        <w:t xml:space="preserve">tj. do końca lutego i końca czerwca, informacji o liczbie osób korzystających z posiłków, w tym liczby uczniów korzystających z posiłków. </w:t>
      </w:r>
    </w:p>
    <w:p w14:paraId="442FD9AB" w14:textId="5790A52A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1</w:t>
      </w:r>
      <w:r w:rsidR="00F77247">
        <w:rPr>
          <w:sz w:val="23"/>
          <w:szCs w:val="23"/>
        </w:rPr>
        <w:t>1</w:t>
      </w:r>
      <w:r>
        <w:rPr>
          <w:sz w:val="23"/>
          <w:szCs w:val="23"/>
        </w:rPr>
        <w:t xml:space="preserve">. WYNAJMUJĄCY zastrzega sobie prawo zmiany wysokości czynszu, co wymaga aneksu do umowy. </w:t>
      </w:r>
    </w:p>
    <w:p w14:paraId="7ABE4152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</w:p>
    <w:p w14:paraId="6FDCDC93" w14:textId="77777777" w:rsidR="00C47011" w:rsidRDefault="00C47011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4</w:t>
      </w:r>
    </w:p>
    <w:p w14:paraId="0706E1ED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YNAJMUJĄCY oświadcza, że jest podatnikiem VAT. </w:t>
      </w:r>
    </w:p>
    <w:p w14:paraId="2E15F194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</w:p>
    <w:p w14:paraId="1AE18240" w14:textId="77777777" w:rsidR="00C47011" w:rsidRDefault="00C47011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5</w:t>
      </w:r>
    </w:p>
    <w:p w14:paraId="584E8FAA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NAJEMCA może dokonywać ulepszeń i modernizacji lokalu, po uprzednim każdorazowym uzyskaniu zgody WYNAJMUJĄCEGO na ich wykonanie. WYNAJMUJĄCY zastrzega sobie prawo wydania zgody </w:t>
      </w:r>
      <w:r>
        <w:rPr>
          <w:sz w:val="23"/>
          <w:szCs w:val="23"/>
        </w:rPr>
        <w:br/>
        <w:t xml:space="preserve">na ulepszenie (modernizację) lokalu od zobowiązania się NAJEMCY do niedochodzenia </w:t>
      </w:r>
      <w:r>
        <w:rPr>
          <w:sz w:val="23"/>
          <w:szCs w:val="23"/>
        </w:rPr>
        <w:br/>
        <w:t xml:space="preserve">od WYNAJMUJĄCEGO nakładów poniesionych na ulepszenie (modernizację) lokalu. Ponadto strony niniejszej umowy ustalają, że WYNAJMUJĄCEMU przysługuje prawo zachowania ulepszeń lokalu dokonanych przez NAJEMCĘ, bez obowiązku rozliczenia ich z Najemcą. </w:t>
      </w:r>
    </w:p>
    <w:p w14:paraId="58EA525C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NAJEMCA zobowiązany jest, w czasie trwania umowy najmu, do: </w:t>
      </w:r>
    </w:p>
    <w:p w14:paraId="306678F3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1) dokonywania na własny koszt bieżących remontów lokalu niezbędnych do utrzymania go w dobrym stanie technicznym, a w szczególności: </w:t>
      </w:r>
    </w:p>
    <w:p w14:paraId="663AE0D6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malowania pomieszczeń, </w:t>
      </w:r>
    </w:p>
    <w:p w14:paraId="7BD0546B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) wykonywania napraw i bieżącej konserwacji sprzętu wewnątrz lokalu oraz ich wymiany, </w:t>
      </w:r>
    </w:p>
    <w:p w14:paraId="0243958B" w14:textId="631D205C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) wykonywania bieżących przeglądów instalacji gazowej, elektrycznej zgodnie z odrębnymi przepisami, </w:t>
      </w:r>
      <w:r>
        <w:rPr>
          <w:sz w:val="23"/>
          <w:szCs w:val="23"/>
        </w:rPr>
        <w:br/>
        <w:t xml:space="preserve">w ustalonych w przepisach terminach i przedstawienia ich do wglądu WYNAJMUJĄCEMU. </w:t>
      </w:r>
    </w:p>
    <w:p w14:paraId="75CCB4F5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) konserwacji i naprawy podłóg, posadzek, wykładzin podłogowych, </w:t>
      </w:r>
    </w:p>
    <w:p w14:paraId="49471570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) naprawy ściennych okładzin ceramicznych, szklanych i innych w pomieszczeniach, w których </w:t>
      </w:r>
      <w:r>
        <w:rPr>
          <w:sz w:val="23"/>
          <w:szCs w:val="23"/>
        </w:rPr>
        <w:br/>
        <w:t xml:space="preserve">są zamontowane, </w:t>
      </w:r>
    </w:p>
    <w:p w14:paraId="470E52F6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) bieżącej konserwacji i remontów stolarki okiennej i drzwiowej, jak również mebli w lokalu, </w:t>
      </w:r>
    </w:p>
    <w:p w14:paraId="0B918914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g) naprawy i wymiany elementów ślusarki budowlanej, </w:t>
      </w:r>
    </w:p>
    <w:p w14:paraId="69447258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h) wymiany osprzętu oraz zabezpieczeń instalacji elektrycznej w lokalu, bez wymiany przewodów, </w:t>
      </w:r>
    </w:p>
    <w:p w14:paraId="01E38F03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i) naprawy tynków, </w:t>
      </w:r>
    </w:p>
    <w:p w14:paraId="11F20EEE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j) konserwacji, naprawy i wymiany grzejników wody przepływowej (gazowych, elektrycznych), podgrzewaczy wody, mis klozetowych, zlewów (zlewozmywaków, umywalek) wraz z syfonami, baterii </w:t>
      </w:r>
      <w:r>
        <w:rPr>
          <w:sz w:val="23"/>
          <w:szCs w:val="23"/>
        </w:rPr>
        <w:br/>
        <w:t xml:space="preserve">i zaworów czerpalnych oraz innych urządzeń sanitarnych, w które jest wyposażony lokal, </w:t>
      </w:r>
    </w:p>
    <w:p w14:paraId="0E3373B8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k) usuwania niedrożności przewodów odpływowych od urządzeń sanitarnych lokalu do pionów zbiorczych, </w:t>
      </w:r>
    </w:p>
    <w:p w14:paraId="66EB0740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) utrzymania lokalu i jego otoczenia w należytym stanie sanitarno - porządkowym, </w:t>
      </w:r>
    </w:p>
    <w:p w14:paraId="6181FEEF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) innych napraw związanych ze zwykłym korzystaniem z przedmiotu najmu. </w:t>
      </w:r>
    </w:p>
    <w:p w14:paraId="531E0B1D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. NAJEMCA lokalu, poza naprawami wymienionymi w ust. 2 umowy, zobowiązany jest do usuwania wszelkich szkód powstałych z jego winy. </w:t>
      </w:r>
    </w:p>
    <w:p w14:paraId="429D2DC7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NAJEMCA powinien powiadamiać WYNAJMUJĄCEGO o realizacji obowiązkowych przeglądów. </w:t>
      </w:r>
    </w:p>
    <w:p w14:paraId="22F207C2" w14:textId="77777777" w:rsidR="00C47011" w:rsidRDefault="00C47011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6</w:t>
      </w:r>
    </w:p>
    <w:p w14:paraId="3A20567F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AJEMCA zobowiązany jest wyposażyć lokal w sprzęt przeciwpożarowy, stosowanie do przepisów obowiązujących w tym względzie. NAJEMCA odpowiada za przestrzeganie obowiązujących na terenie szkoły przepisów ppoż i bhp. </w:t>
      </w:r>
    </w:p>
    <w:p w14:paraId="05A328BF" w14:textId="77777777" w:rsidR="00C47011" w:rsidRDefault="00C47011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7</w:t>
      </w:r>
    </w:p>
    <w:p w14:paraId="5F5EDC5C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ez zgody WYNAJMUJĄCEGO NAJEMCA nie może zmienić, w całości lub w części, przeznaczenia lokalu, o którym mowa w § 2 ust. 1 umowy. Zmiana przeznaczenia lokalu może być dokonana tylko w drodze aneksu do umowy najmu. </w:t>
      </w:r>
    </w:p>
    <w:p w14:paraId="55389F5F" w14:textId="77777777" w:rsidR="00C47011" w:rsidRDefault="00C47011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8</w:t>
      </w:r>
    </w:p>
    <w:p w14:paraId="7846D334" w14:textId="77777777" w:rsidR="00C47011" w:rsidRDefault="00C47011" w:rsidP="0034517C">
      <w:pPr>
        <w:pStyle w:val="Default"/>
        <w:spacing w:after="26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Umowa zostaje zawarta na czas określony tj. od </w:t>
      </w:r>
      <w:permStart w:id="860038080" w:edGrp="everyone"/>
      <w:r>
        <w:rPr>
          <w:sz w:val="23"/>
          <w:szCs w:val="23"/>
        </w:rPr>
        <w:t xml:space="preserve">…………………. </w:t>
      </w:r>
      <w:permEnd w:id="860038080"/>
      <w:r>
        <w:rPr>
          <w:sz w:val="23"/>
          <w:szCs w:val="23"/>
        </w:rPr>
        <w:t xml:space="preserve">do </w:t>
      </w:r>
      <w:permStart w:id="1655655014" w:edGrp="everyone"/>
      <w:r>
        <w:rPr>
          <w:sz w:val="23"/>
          <w:szCs w:val="23"/>
        </w:rPr>
        <w:t xml:space="preserve">………………………. </w:t>
      </w:r>
      <w:permEnd w:id="1655655014"/>
      <w:r>
        <w:rPr>
          <w:rStyle w:val="Odwoanieprzypisudolnego"/>
          <w:sz w:val="23"/>
          <w:szCs w:val="23"/>
        </w:rPr>
        <w:footnoteReference w:id="5"/>
      </w:r>
    </w:p>
    <w:p w14:paraId="50216DF9" w14:textId="77777777" w:rsidR="00C47011" w:rsidRDefault="00C47011" w:rsidP="0034517C">
      <w:pPr>
        <w:pStyle w:val="Default"/>
        <w:spacing w:after="26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Umowa może zostać rozwiązana za porozumieniem stron, w każdym czasie. </w:t>
      </w:r>
    </w:p>
    <w:p w14:paraId="2D84BB81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3. Umowa zostaje rozwiązana przez WYNAJMUJĄCEGO bez zachowania okresu wypowiedzenia, </w:t>
      </w:r>
      <w:r>
        <w:rPr>
          <w:sz w:val="23"/>
          <w:szCs w:val="23"/>
        </w:rPr>
        <w:br/>
        <w:t xml:space="preserve">jeżeli NAJEMCA: </w:t>
      </w:r>
    </w:p>
    <w:p w14:paraId="581A19BB" w14:textId="77777777" w:rsidR="00C47011" w:rsidRDefault="00C47011" w:rsidP="0034517C">
      <w:pPr>
        <w:pStyle w:val="Default"/>
        <w:spacing w:after="2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) zalega z płatnością opłaty, o której mowa w § 3 ust. 1,za dwa pełne okresy płatności, </w:t>
      </w:r>
    </w:p>
    <w:p w14:paraId="7C59FAEA" w14:textId="77777777" w:rsidR="00C47011" w:rsidRDefault="00C47011" w:rsidP="0034517C">
      <w:pPr>
        <w:pStyle w:val="Default"/>
        <w:spacing w:after="2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) wykorzystuje lokal niezgodnie z jego przeznaczeniem określonym w umowie, </w:t>
      </w:r>
    </w:p>
    <w:p w14:paraId="22FBD700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3) nie wyraził zgody na ponoszenie nowych kosztów eksploatacji zgodnie z § 3 ust. 6 oraz nowej stawki czynszu zgodnie z § 3 ust. 10, </w:t>
      </w:r>
    </w:p>
    <w:p w14:paraId="3273D55F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) podnajął lub oddał do bezpłatnego używania lokal lub jego część bez zgody WYNAJMUJĄCEGO, </w:t>
      </w:r>
    </w:p>
    <w:p w14:paraId="20CD6419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) bez zgody WYNAJMUJĄCEGO zmienił przeznaczenie lokalu (jego części), albo zaprzestał prowadzenia </w:t>
      </w:r>
      <w:r>
        <w:rPr>
          <w:sz w:val="23"/>
          <w:szCs w:val="23"/>
        </w:rPr>
        <w:br/>
        <w:t xml:space="preserve">w nim działalności, </w:t>
      </w:r>
    </w:p>
    <w:p w14:paraId="0285CA9C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6) wykroczył w sposób rażący przeciwko zasadom współżycia społecznego, </w:t>
      </w:r>
    </w:p>
    <w:p w14:paraId="61BA66A3" w14:textId="7777777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7) bez zgody WYNAJMUJĄCEGO dokonał ulepszeń (modernizacji) lokalu, </w:t>
      </w:r>
    </w:p>
    <w:p w14:paraId="47005C40" w14:textId="1E510687" w:rsidR="00C47011" w:rsidRDefault="00C47011" w:rsidP="0034517C">
      <w:pPr>
        <w:pStyle w:val="Default"/>
        <w:spacing w:after="3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8) nie wykonuje w lokalu napraw/przeglądów, o których mowa w § 5 ust. 2 pkt. 1 umowy o ile WYNAJMUJĄCY powiadomił NAJEMCĘ, że stwierdził fakt </w:t>
      </w:r>
      <w:r w:rsidR="000E0B01">
        <w:rPr>
          <w:sz w:val="23"/>
          <w:szCs w:val="23"/>
        </w:rPr>
        <w:t>niewykonywania</w:t>
      </w:r>
      <w:r>
        <w:rPr>
          <w:sz w:val="23"/>
          <w:szCs w:val="23"/>
        </w:rPr>
        <w:t xml:space="preserve"> przez niego tych napraw/przeglądów. </w:t>
      </w:r>
    </w:p>
    <w:p w14:paraId="73DFD658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9) nie usuwa szkód powstałych z jego winy (§ 5 ust. 3 umowy) oraz gdy utrzymuje lokal i jego otoczenie </w:t>
      </w:r>
      <w:r>
        <w:rPr>
          <w:sz w:val="23"/>
          <w:szCs w:val="23"/>
        </w:rPr>
        <w:br/>
        <w:t xml:space="preserve">w nienależytym stanie sanitarno-porządkowym (§ 5 ust. 2 pkt. 1 lit. l umowy). </w:t>
      </w:r>
    </w:p>
    <w:p w14:paraId="6D2ED8AA" w14:textId="77777777" w:rsidR="00C47011" w:rsidRDefault="00C47011" w:rsidP="0034517C">
      <w:pPr>
        <w:pStyle w:val="Default"/>
        <w:spacing w:after="25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4. W przypadku rozwiązania przez WYNAJMUJĄCEGO umowy z którejkolwiek przyczyny wymienionej </w:t>
      </w:r>
      <w:r>
        <w:rPr>
          <w:sz w:val="23"/>
          <w:szCs w:val="23"/>
        </w:rPr>
        <w:br/>
        <w:t xml:space="preserve">w ust. 3 umowy, NAJEMCA obowiązany jest rozliczyć się z WYNAJMUJĄCYM i opuścić przedmiot najmu w terminie wskazanym przez WYNAJMUJĄCEGO. </w:t>
      </w:r>
    </w:p>
    <w:p w14:paraId="393AE4C6" w14:textId="25741E05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5. </w:t>
      </w:r>
      <w:r w:rsidR="008A4FB4">
        <w:rPr>
          <w:sz w:val="23"/>
          <w:szCs w:val="23"/>
        </w:rPr>
        <w:t>Nieopuszczenie</w:t>
      </w:r>
      <w:r>
        <w:rPr>
          <w:sz w:val="23"/>
          <w:szCs w:val="23"/>
        </w:rPr>
        <w:t xml:space="preserve"> przez NAJEMCĘ lokalu w terminie, o którym mowa w ust. 4 umowy daje prawo WYNAJMUJĄCEMU do przejęcia przez niego lokalu na koszt NAJEMCY (opróżnienie lokalu). </w:t>
      </w:r>
    </w:p>
    <w:p w14:paraId="236752E1" w14:textId="77777777" w:rsidR="00C47011" w:rsidRDefault="00C47011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9</w:t>
      </w:r>
    </w:p>
    <w:p w14:paraId="4DE33823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Jeżeli używanie lokalu zgodnie z przeznaczeniem określonym w umowie staje się niemożliwym przez okres dłuższy niż 30 dni (oprócz przerwy wakacyjnej), to każda ze stron może rozwiązać umowę bez zachowania okresu wypowiedzenia za uprzednim 14 – dniowym pisemnym powiadomieniem na koniec miesiąca. </w:t>
      </w:r>
    </w:p>
    <w:p w14:paraId="20ED6B9C" w14:textId="77777777" w:rsidR="00C47011" w:rsidRDefault="00C47011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10</w:t>
      </w:r>
    </w:p>
    <w:p w14:paraId="4F4611CB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Po zakończeniu najmu, NAJEMCA zobowiązuje się zwrócić WYNAJMUJĄCEMU lokal, wyposażenie </w:t>
      </w:r>
      <w:r>
        <w:rPr>
          <w:sz w:val="23"/>
          <w:szCs w:val="23"/>
        </w:rPr>
        <w:br/>
        <w:t xml:space="preserve">i sprzęt, zgodnie z protokołem zdawczo-odbiorczym, o którym mowa w § 2 ust. 3 umowy. </w:t>
      </w:r>
    </w:p>
    <w:p w14:paraId="4E257595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Jeżeli w związku z rozwiązaniem umowy najmu, NAJEMCA odda WYNAJMUJĄCEMU lokal, wyposażenie i sprzęt w stanie innym niż określono to powyżej i zostanie to stwierdzone w protokole zdawczo-odbiorczym, nawet niepodpisanym przez NAJEMCĘ, to WYNAJMUJĄCY obciąży NAJEMCĘ kosztami poniesionymi na przywrócenie lokalu, wyposażenia i sprzętu do stanu z dnia zawarcia umowy najmu, przy uwzględnieniu zużycia lokalu, wyposażenia i sprzętu będącego następstwem jego prawidłowego używania. </w:t>
      </w:r>
    </w:p>
    <w:p w14:paraId="0E1CB0FF" w14:textId="77777777" w:rsidR="00C47011" w:rsidRDefault="00C47011" w:rsidP="0034517C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 11</w:t>
      </w:r>
    </w:p>
    <w:p w14:paraId="7DBECE45" w14:textId="77777777" w:rsidR="00C47011" w:rsidRDefault="00C47011" w:rsidP="0034517C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</w:rPr>
      </w:pPr>
      <w:r>
        <w:rPr>
          <w:sz w:val="24"/>
        </w:rPr>
        <w:t>Z zastrzeżeniem ust. 2 w</w:t>
      </w:r>
      <w:r w:rsidRPr="00AA07A6">
        <w:rPr>
          <w:sz w:val="24"/>
        </w:rPr>
        <w:t>szelkie zmiany niniejszej umowy wymagają pod rygorem nieważności formy pisemnej</w:t>
      </w:r>
      <w:r>
        <w:rPr>
          <w:sz w:val="24"/>
        </w:rPr>
        <w:t>.</w:t>
      </w:r>
    </w:p>
    <w:p w14:paraId="1BFC30A5" w14:textId="77777777" w:rsidR="00C47011" w:rsidRPr="001172C6" w:rsidRDefault="00C47011" w:rsidP="0034517C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</w:rPr>
      </w:pPr>
      <w:r w:rsidRPr="00381E62">
        <w:rPr>
          <w:sz w:val="24"/>
        </w:rPr>
        <w:lastRenderedPageBreak/>
        <w:t xml:space="preserve">Strony ustalają, że zmiana wysokości czynszu, spowodowana zmianą stawki podatku VAT </w:t>
      </w:r>
      <w:r>
        <w:rPr>
          <w:sz w:val="24"/>
        </w:rPr>
        <w:br/>
      </w:r>
      <w:r w:rsidRPr="00381E62">
        <w:rPr>
          <w:sz w:val="24"/>
        </w:rPr>
        <w:t xml:space="preserve">nie </w:t>
      </w:r>
      <w:r w:rsidRPr="00381E62">
        <w:rPr>
          <w:sz w:val="24"/>
          <w:szCs w:val="24"/>
        </w:rPr>
        <w:t xml:space="preserve">wymagają dla swej ważności formy pisemnego aneksu zawartego przez Strony, a jedynie pisemnego powiadomienia NAJEMCY przez WYNAJMUJĄCEGO. </w:t>
      </w:r>
    </w:p>
    <w:p w14:paraId="34E2DBEB" w14:textId="77777777" w:rsidR="00C47011" w:rsidRPr="00381E62" w:rsidRDefault="00C47011" w:rsidP="0034517C">
      <w:pPr>
        <w:pStyle w:val="Akapitzlist"/>
        <w:numPr>
          <w:ilvl w:val="0"/>
          <w:numId w:val="2"/>
        </w:numPr>
        <w:spacing w:line="360" w:lineRule="auto"/>
        <w:ind w:left="284" w:hanging="284"/>
        <w:jc w:val="both"/>
        <w:rPr>
          <w:sz w:val="24"/>
        </w:rPr>
      </w:pPr>
      <w:r w:rsidRPr="001172C6">
        <w:rPr>
          <w:sz w:val="24"/>
        </w:rPr>
        <w:t xml:space="preserve">Faktury będą wystawienie przez WYNAJMUJĄCEGO według następującego opisu: Sprzedawca: Gmina Miejska Kraków, Pl. Wszystkich Świętych 3-4, 31-004 Kraków, NIP: 676 101 3717 </w:t>
      </w:r>
      <w:r>
        <w:rPr>
          <w:sz w:val="24"/>
        </w:rPr>
        <w:br/>
      </w:r>
      <w:r w:rsidRPr="001172C6">
        <w:rPr>
          <w:sz w:val="24"/>
        </w:rPr>
        <w:t>ze wskazaniem Wystawcy – placówki opisanej w komparycji Umowy</w:t>
      </w:r>
      <w:r>
        <w:rPr>
          <w:sz w:val="24"/>
        </w:rPr>
        <w:t>.</w:t>
      </w:r>
    </w:p>
    <w:p w14:paraId="721E2EE3" w14:textId="77777777" w:rsidR="00EC730B" w:rsidRDefault="00EC730B" w:rsidP="00EC730B">
      <w:pPr>
        <w:pStyle w:val="Default"/>
        <w:spacing w:line="36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§ 12</w:t>
      </w:r>
    </w:p>
    <w:p w14:paraId="0AF9A34B" w14:textId="77777777" w:rsidR="00EC730B" w:rsidRPr="00D17971" w:rsidRDefault="00EC730B" w:rsidP="00EC730B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  <w:szCs w:val="24"/>
        </w:rPr>
      </w:pPr>
      <w:r w:rsidRPr="00D17971">
        <w:rPr>
          <w:sz w:val="24"/>
          <w:szCs w:val="24"/>
        </w:rPr>
        <w:t>NAJEMCA oraz osoby świadczące na jego rzecz pracę lub usługi, nie mogą dopuszczać się działań ani zaniechań noszących znamiona dyskryminacji (w tym zarówno pośredniej jak i bezpośredniej), w szczególności ze względu na płeć, rasę, pochodzenie etniczne lub narodowość, religię, wyznanie, światopogląd, niepełnosprawność, wiek lub orientację seksualną (nakaz równego traktowania, zakaz dyskryminacji).</w:t>
      </w:r>
    </w:p>
    <w:p w14:paraId="25FA2C38" w14:textId="77777777" w:rsidR="00EC730B" w:rsidRPr="00D17971" w:rsidRDefault="00EC730B" w:rsidP="00EC730B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17971">
        <w:rPr>
          <w:sz w:val="24"/>
          <w:szCs w:val="24"/>
        </w:rPr>
        <w:t>NAJEMCA oświadcza, iż:</w:t>
      </w:r>
    </w:p>
    <w:p w14:paraId="097F2E1F" w14:textId="77777777" w:rsidR="00EC730B" w:rsidRPr="00D17971" w:rsidRDefault="00EC730B" w:rsidP="00EC730B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17971">
        <w:rPr>
          <w:sz w:val="24"/>
          <w:szCs w:val="24"/>
        </w:rPr>
        <w:t xml:space="preserve">zna zasady równego traktowania, ma świadomość odpowiedzialności prawnej za łamanie przepisów zakazujących dyskryminacji i prowadzi działalność wolną od dyskryminacji, w szczególności ze względu na cechy wskazane w </w:t>
      </w:r>
      <w:r>
        <w:rPr>
          <w:sz w:val="24"/>
          <w:szCs w:val="24"/>
        </w:rPr>
        <w:t xml:space="preserve">§12 </w:t>
      </w:r>
      <w:r w:rsidRPr="00D17971">
        <w:rPr>
          <w:sz w:val="24"/>
          <w:szCs w:val="24"/>
        </w:rPr>
        <w:t>pkt. 1</w:t>
      </w:r>
      <w:r>
        <w:rPr>
          <w:sz w:val="24"/>
          <w:szCs w:val="24"/>
        </w:rPr>
        <w:t>.</w:t>
      </w:r>
      <w:r w:rsidRPr="00D17971">
        <w:rPr>
          <w:sz w:val="24"/>
          <w:szCs w:val="24"/>
        </w:rPr>
        <w:t>, mogące stanowić podstawę nierównego traktowania, a niemające racjonalnego uzasadnienia z punktu widzenia prowadzonej działalności;</w:t>
      </w:r>
    </w:p>
    <w:p w14:paraId="6F192391" w14:textId="62CEB41E" w:rsidR="00EC730B" w:rsidRPr="00D17971" w:rsidRDefault="00EC730B" w:rsidP="00EC730B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17971">
        <w:rPr>
          <w:sz w:val="24"/>
          <w:szCs w:val="24"/>
        </w:rPr>
        <w:t xml:space="preserve">dokona przeszkolenia i zapozna osoby świadczące na jego rzecz pracę lub usługi w zakresie niniejszej klauzuli antydyskryminacyjnej </w:t>
      </w:r>
      <w:r w:rsidR="00C023FB">
        <w:rPr>
          <w:sz w:val="24"/>
          <w:szCs w:val="24"/>
        </w:rPr>
        <w:t xml:space="preserve">zawartej w §12 </w:t>
      </w:r>
      <w:r w:rsidRPr="00D17971">
        <w:rPr>
          <w:sz w:val="24"/>
          <w:szCs w:val="24"/>
        </w:rPr>
        <w:t xml:space="preserve">oraz zasad równego traktowania i zakazu dyskryminacji ze względu na cechy wskazane w </w:t>
      </w:r>
      <w:r>
        <w:rPr>
          <w:sz w:val="24"/>
          <w:szCs w:val="24"/>
        </w:rPr>
        <w:t xml:space="preserve">§12 </w:t>
      </w:r>
      <w:r w:rsidRPr="00D17971">
        <w:rPr>
          <w:sz w:val="24"/>
          <w:szCs w:val="24"/>
        </w:rPr>
        <w:t>pkt. 1</w:t>
      </w:r>
      <w:r>
        <w:rPr>
          <w:sz w:val="24"/>
          <w:szCs w:val="24"/>
        </w:rPr>
        <w:t xml:space="preserve">. </w:t>
      </w:r>
      <w:r w:rsidRPr="00D17971">
        <w:rPr>
          <w:sz w:val="24"/>
          <w:szCs w:val="24"/>
        </w:rPr>
        <w:t xml:space="preserve">oraz zasad ich stosowania. </w:t>
      </w:r>
    </w:p>
    <w:p w14:paraId="32765661" w14:textId="77777777" w:rsidR="00EC730B" w:rsidRPr="00D17971" w:rsidRDefault="00EC730B" w:rsidP="00EC730B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17971">
        <w:rPr>
          <w:sz w:val="24"/>
          <w:szCs w:val="24"/>
        </w:rPr>
        <w:t>WYNAJMUJĄCY oświadcza, że:</w:t>
      </w:r>
    </w:p>
    <w:p w14:paraId="00DCA5E0" w14:textId="77777777" w:rsidR="00EC730B" w:rsidRPr="00D17971" w:rsidRDefault="00EC730B" w:rsidP="00EC730B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17971">
        <w:rPr>
          <w:sz w:val="24"/>
          <w:szCs w:val="24"/>
        </w:rPr>
        <w:t xml:space="preserve">niniejsza klauzula </w:t>
      </w:r>
      <w:r w:rsidRPr="00D03353">
        <w:rPr>
          <w:sz w:val="22"/>
          <w:szCs w:val="22"/>
        </w:rPr>
        <w:t xml:space="preserve">antydyskryminacyjna </w:t>
      </w:r>
      <w:r>
        <w:rPr>
          <w:sz w:val="22"/>
          <w:szCs w:val="22"/>
        </w:rPr>
        <w:t xml:space="preserve">zawarta w §12 </w:t>
      </w:r>
      <w:r w:rsidRPr="00D17971">
        <w:rPr>
          <w:sz w:val="24"/>
          <w:szCs w:val="24"/>
        </w:rPr>
        <w:t>ma na celu kształtowanie odpowiedzialności społecznej w ramach realizacji Uchwały nr LII/964/16 Rady Miasta Krakowa z dnia 14 września 2016r. w sprawie przyjęcia Programu „Otwarty Kraków”;</w:t>
      </w:r>
    </w:p>
    <w:p w14:paraId="2BD445AA" w14:textId="77777777" w:rsidR="00EC730B" w:rsidRPr="00D17971" w:rsidRDefault="00EC730B" w:rsidP="00EC730B">
      <w:pPr>
        <w:pStyle w:val="Akapitzlist"/>
        <w:spacing w:line="36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17971">
        <w:rPr>
          <w:sz w:val="24"/>
          <w:szCs w:val="24"/>
        </w:rPr>
        <w:t xml:space="preserve">przy wyborze NAJEMCY stosuje zasady równego traktowania i nie dopuszcza się dyskryminacji, w szczególności ze względu na cechy wskazane w </w:t>
      </w:r>
      <w:r>
        <w:rPr>
          <w:sz w:val="24"/>
          <w:szCs w:val="24"/>
        </w:rPr>
        <w:t xml:space="preserve">§12 </w:t>
      </w:r>
      <w:r w:rsidRPr="00D17971">
        <w:rPr>
          <w:sz w:val="24"/>
          <w:szCs w:val="24"/>
        </w:rPr>
        <w:t>pkt. 1</w:t>
      </w:r>
      <w:r>
        <w:rPr>
          <w:sz w:val="24"/>
          <w:szCs w:val="24"/>
        </w:rPr>
        <w:t>.</w:t>
      </w:r>
      <w:r w:rsidRPr="00D17971">
        <w:rPr>
          <w:sz w:val="24"/>
          <w:szCs w:val="24"/>
        </w:rPr>
        <w:t>, mogące stanowić podstawę nierównego traktowania, a niemające racjonalnego uzasadnienia.</w:t>
      </w:r>
    </w:p>
    <w:p w14:paraId="09814296" w14:textId="77777777" w:rsidR="00EC730B" w:rsidRPr="00D17971" w:rsidRDefault="00EC730B" w:rsidP="00EC730B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17971">
        <w:rPr>
          <w:sz w:val="24"/>
          <w:szCs w:val="24"/>
        </w:rPr>
        <w:t xml:space="preserve">Nie stanowi dyskryminacji różnicowanie w traktowaniu osób ze względu na obiektywnie uzasadnione i prawnie dopuszczalne przyczyny. </w:t>
      </w:r>
    </w:p>
    <w:p w14:paraId="3EE41978" w14:textId="77777777" w:rsidR="00EC730B" w:rsidRPr="00D17971" w:rsidRDefault="00EC730B" w:rsidP="00EC730B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17971">
        <w:rPr>
          <w:sz w:val="24"/>
          <w:szCs w:val="24"/>
        </w:rPr>
        <w:t>Niniejsza klauzula antydyskryminacyjna</w:t>
      </w:r>
      <w:r>
        <w:rPr>
          <w:sz w:val="24"/>
          <w:szCs w:val="24"/>
        </w:rPr>
        <w:t xml:space="preserve"> zawarta w §12</w:t>
      </w:r>
      <w:r w:rsidRPr="00D17971">
        <w:rPr>
          <w:sz w:val="24"/>
          <w:szCs w:val="24"/>
        </w:rPr>
        <w:t xml:space="preserve"> jest istotnym postanowieniem umownym i niezależnie od pozostałych zapisów umowy jej naruszenie stanowi samoistną przesłankę do wypowiedzenia umowy najmu. </w:t>
      </w:r>
    </w:p>
    <w:p w14:paraId="4FB1EFCA" w14:textId="77777777" w:rsidR="00EC730B" w:rsidRPr="00D17971" w:rsidRDefault="00EC730B" w:rsidP="00EC730B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17971">
        <w:rPr>
          <w:sz w:val="24"/>
          <w:szCs w:val="24"/>
        </w:rPr>
        <w:t xml:space="preserve">W razie stwierdzenia rażącego, uporczywego lub niedbałego naruszenia postanowień klauzuli antydyskryminacyjnej zawartej w </w:t>
      </w:r>
      <w:r>
        <w:rPr>
          <w:sz w:val="24"/>
          <w:szCs w:val="24"/>
        </w:rPr>
        <w:t>§12</w:t>
      </w:r>
      <w:r w:rsidRPr="00D17971">
        <w:rPr>
          <w:sz w:val="24"/>
          <w:szCs w:val="24"/>
        </w:rPr>
        <w:t xml:space="preserve">, w szczególności potwierdzonego prawomocnym orzeczeniem </w:t>
      </w:r>
      <w:r w:rsidRPr="00D17971">
        <w:rPr>
          <w:sz w:val="24"/>
          <w:szCs w:val="24"/>
        </w:rPr>
        <w:lastRenderedPageBreak/>
        <w:t xml:space="preserve">sądu, WYNAJMUJĄCY może wypowiedzieć umowę z zachowaniem 1-miesięcznego okresu wypowiedzenia. </w:t>
      </w:r>
    </w:p>
    <w:p w14:paraId="7BCF06BE" w14:textId="4A4E0043" w:rsidR="00956300" w:rsidRPr="00EC730B" w:rsidRDefault="00EC730B" w:rsidP="0034517C">
      <w:pPr>
        <w:pStyle w:val="Akapitzlist"/>
        <w:numPr>
          <w:ilvl w:val="0"/>
          <w:numId w:val="6"/>
        </w:numPr>
        <w:spacing w:line="360" w:lineRule="auto"/>
        <w:ind w:left="284" w:hanging="284"/>
        <w:jc w:val="both"/>
        <w:rPr>
          <w:sz w:val="24"/>
          <w:szCs w:val="24"/>
        </w:rPr>
      </w:pPr>
      <w:r w:rsidRPr="00D17971">
        <w:rPr>
          <w:sz w:val="24"/>
          <w:szCs w:val="24"/>
        </w:rPr>
        <w:t xml:space="preserve">W przypadku otrzymania przez WYNAJMUJĄCEGO skargi lub wniosku dotyczącego występowania u NAJEMCY przypadków dyskryminacji, WYNAJMUJĄCY podejmie czynności wyjaśniające w tym zakresie. </w:t>
      </w:r>
    </w:p>
    <w:p w14:paraId="05C11F13" w14:textId="38A98C98" w:rsidR="00C47011" w:rsidRDefault="00C47011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1</w:t>
      </w:r>
      <w:r w:rsidR="00EC730B">
        <w:rPr>
          <w:b/>
          <w:bCs/>
          <w:sz w:val="23"/>
          <w:szCs w:val="23"/>
        </w:rPr>
        <w:t>3</w:t>
      </w:r>
    </w:p>
    <w:p w14:paraId="5CD1E2B5" w14:textId="77777777" w:rsidR="00C47011" w:rsidRDefault="00C47011" w:rsidP="0034517C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 sprawach nieuregulowanych postanowieniami niniejszej umowy mają zastosowanie przepisy Kodeksu Cywilnego. </w:t>
      </w:r>
    </w:p>
    <w:p w14:paraId="7AF32C8A" w14:textId="5F2D90F0" w:rsidR="00C47011" w:rsidRDefault="00C47011" w:rsidP="0034517C">
      <w:pPr>
        <w:pStyle w:val="Default"/>
        <w:spacing w:line="360" w:lineRule="auto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§ 1</w:t>
      </w:r>
      <w:r w:rsidR="00EC730B">
        <w:rPr>
          <w:b/>
          <w:bCs/>
          <w:sz w:val="23"/>
          <w:szCs w:val="23"/>
        </w:rPr>
        <w:t>4</w:t>
      </w:r>
    </w:p>
    <w:p w14:paraId="5E00B4D3" w14:textId="77777777" w:rsidR="00C47011" w:rsidRDefault="00C47011" w:rsidP="0034517C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Spory mogące wyniknąć w związku z wykonywaniem stosunku najmu objętego nin. umową strony poddają pod rozstrzygnięcie Sądu właściwego dla siedziby WYNAJMUJĄCEGO.</w:t>
      </w:r>
    </w:p>
    <w:p w14:paraId="5C25E4E2" w14:textId="77777777" w:rsidR="00C47011" w:rsidRDefault="00C47011" w:rsidP="0034517C">
      <w:pPr>
        <w:spacing w:line="360" w:lineRule="auto"/>
        <w:jc w:val="both"/>
        <w:rPr>
          <w:sz w:val="23"/>
          <w:szCs w:val="23"/>
        </w:rPr>
      </w:pPr>
    </w:p>
    <w:p w14:paraId="34CA90F6" w14:textId="77777777" w:rsidR="00C47011" w:rsidRDefault="00C47011" w:rsidP="0034517C">
      <w:pPr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</w:p>
    <w:p w14:paraId="5A28058E" w14:textId="77777777" w:rsidR="00C47011" w:rsidRDefault="00C47011" w:rsidP="004D3871">
      <w:pPr>
        <w:jc w:val="both"/>
        <w:rPr>
          <w:sz w:val="23"/>
          <w:szCs w:val="23"/>
        </w:rPr>
      </w:pPr>
    </w:p>
    <w:p w14:paraId="4C6A10C5" w14:textId="77777777" w:rsidR="00C47011" w:rsidRDefault="00C47011" w:rsidP="001015BB">
      <w:pPr>
        <w:rPr>
          <w:sz w:val="23"/>
          <w:szCs w:val="23"/>
        </w:rPr>
      </w:pPr>
      <w:r>
        <w:rPr>
          <w:sz w:val="23"/>
          <w:szCs w:val="23"/>
        </w:rPr>
        <w:t>WYNAJMUJACY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r>
        <w:rPr>
          <w:sz w:val="23"/>
          <w:szCs w:val="23"/>
        </w:rPr>
        <w:tab/>
        <w:t>NAJEMCA</w:t>
      </w:r>
    </w:p>
    <w:p w14:paraId="1C123CE5" w14:textId="77777777" w:rsidR="00C47011" w:rsidRDefault="00C47011" w:rsidP="001015BB">
      <w:pPr>
        <w:rPr>
          <w:sz w:val="23"/>
          <w:szCs w:val="23"/>
        </w:rPr>
      </w:pPr>
    </w:p>
    <w:p w14:paraId="02B6E32E" w14:textId="77777777" w:rsidR="00C47011" w:rsidRDefault="00C47011" w:rsidP="001015BB">
      <w:pPr>
        <w:rPr>
          <w:sz w:val="23"/>
          <w:szCs w:val="23"/>
        </w:rPr>
      </w:pPr>
    </w:p>
    <w:p w14:paraId="3D3601DA" w14:textId="77777777" w:rsidR="00C47011" w:rsidRDefault="00C47011" w:rsidP="001015BB">
      <w:pPr>
        <w:rPr>
          <w:sz w:val="23"/>
          <w:szCs w:val="23"/>
        </w:rPr>
      </w:pPr>
    </w:p>
    <w:p w14:paraId="5BF1CD21" w14:textId="77777777" w:rsidR="00C47011" w:rsidRDefault="00C47011" w:rsidP="001015BB">
      <w:pPr>
        <w:rPr>
          <w:sz w:val="23"/>
          <w:szCs w:val="23"/>
        </w:rPr>
      </w:pPr>
    </w:p>
    <w:p w14:paraId="66576006" w14:textId="77777777" w:rsidR="00C47011" w:rsidRDefault="00C47011" w:rsidP="001015BB">
      <w:pPr>
        <w:rPr>
          <w:sz w:val="23"/>
          <w:szCs w:val="23"/>
        </w:rPr>
      </w:pPr>
    </w:p>
    <w:p w14:paraId="410BBBBE" w14:textId="77777777" w:rsidR="00C47011" w:rsidRDefault="00C47011" w:rsidP="001015BB">
      <w:pPr>
        <w:rPr>
          <w:sz w:val="23"/>
          <w:szCs w:val="23"/>
        </w:rPr>
      </w:pPr>
    </w:p>
    <w:p w14:paraId="7A2E41A2" w14:textId="77777777" w:rsidR="00C47011" w:rsidRDefault="00C47011" w:rsidP="001015BB">
      <w:pPr>
        <w:rPr>
          <w:sz w:val="23"/>
          <w:szCs w:val="23"/>
        </w:rPr>
      </w:pPr>
    </w:p>
    <w:p w14:paraId="5B98ED58" w14:textId="77777777" w:rsidR="00C47011" w:rsidRDefault="00C47011" w:rsidP="001015BB">
      <w:pPr>
        <w:rPr>
          <w:sz w:val="23"/>
          <w:szCs w:val="23"/>
        </w:rPr>
      </w:pPr>
    </w:p>
    <w:p w14:paraId="14D62ECD" w14:textId="77777777" w:rsidR="00C47011" w:rsidRDefault="00C47011" w:rsidP="001015BB">
      <w:pPr>
        <w:rPr>
          <w:sz w:val="23"/>
          <w:szCs w:val="23"/>
        </w:rPr>
      </w:pPr>
    </w:p>
    <w:p w14:paraId="77CE1C2D" w14:textId="77777777" w:rsidR="00C47011" w:rsidRDefault="00C47011" w:rsidP="001015BB">
      <w:pPr>
        <w:rPr>
          <w:sz w:val="23"/>
          <w:szCs w:val="23"/>
        </w:rPr>
      </w:pPr>
    </w:p>
    <w:p w14:paraId="391BE2E8" w14:textId="77777777" w:rsidR="00C47011" w:rsidRDefault="00C47011" w:rsidP="001015BB">
      <w:pPr>
        <w:rPr>
          <w:sz w:val="23"/>
          <w:szCs w:val="23"/>
        </w:rPr>
      </w:pPr>
    </w:p>
    <w:p w14:paraId="7DDCC228" w14:textId="77777777" w:rsidR="00C47011" w:rsidRDefault="00C47011" w:rsidP="001015BB">
      <w:pPr>
        <w:rPr>
          <w:sz w:val="23"/>
          <w:szCs w:val="23"/>
        </w:rPr>
      </w:pPr>
    </w:p>
    <w:p w14:paraId="19117D9B" w14:textId="77777777" w:rsidR="00C47011" w:rsidRDefault="00C47011" w:rsidP="001015BB">
      <w:pPr>
        <w:rPr>
          <w:sz w:val="23"/>
          <w:szCs w:val="23"/>
        </w:rPr>
      </w:pPr>
    </w:p>
    <w:p w14:paraId="4F0C6D90" w14:textId="77777777" w:rsidR="00C47011" w:rsidRDefault="00C47011" w:rsidP="001015BB">
      <w:pPr>
        <w:rPr>
          <w:sz w:val="23"/>
          <w:szCs w:val="23"/>
        </w:rPr>
      </w:pPr>
    </w:p>
    <w:p w14:paraId="2AD40761" w14:textId="77777777" w:rsidR="00C47011" w:rsidRDefault="00C47011" w:rsidP="001015BB">
      <w:pPr>
        <w:rPr>
          <w:sz w:val="23"/>
          <w:szCs w:val="23"/>
        </w:rPr>
      </w:pPr>
    </w:p>
    <w:p w14:paraId="232BD474" w14:textId="77777777" w:rsidR="00C47011" w:rsidRDefault="00C47011" w:rsidP="001015BB">
      <w:pPr>
        <w:rPr>
          <w:sz w:val="23"/>
          <w:szCs w:val="23"/>
        </w:rPr>
      </w:pPr>
    </w:p>
    <w:p w14:paraId="6382332A" w14:textId="77777777" w:rsidR="00C47011" w:rsidRDefault="00C47011" w:rsidP="001015BB">
      <w:pPr>
        <w:rPr>
          <w:sz w:val="23"/>
          <w:szCs w:val="23"/>
        </w:rPr>
      </w:pPr>
    </w:p>
    <w:p w14:paraId="14F1C7F9" w14:textId="77777777" w:rsidR="00C47011" w:rsidRDefault="00C47011" w:rsidP="001015BB">
      <w:pPr>
        <w:rPr>
          <w:sz w:val="23"/>
          <w:szCs w:val="23"/>
        </w:rPr>
      </w:pPr>
    </w:p>
    <w:p w14:paraId="1A915CA6" w14:textId="77777777" w:rsidR="00C47011" w:rsidRDefault="00C47011" w:rsidP="001015BB">
      <w:pPr>
        <w:rPr>
          <w:sz w:val="23"/>
          <w:szCs w:val="23"/>
        </w:rPr>
      </w:pPr>
    </w:p>
    <w:p w14:paraId="559C00D4" w14:textId="77777777" w:rsidR="00C47011" w:rsidRDefault="00C47011" w:rsidP="001015BB">
      <w:pPr>
        <w:rPr>
          <w:sz w:val="23"/>
          <w:szCs w:val="23"/>
        </w:rPr>
      </w:pPr>
    </w:p>
    <w:p w14:paraId="5CD8AB84" w14:textId="77777777" w:rsidR="00C47011" w:rsidRDefault="00C47011" w:rsidP="001015BB">
      <w:pPr>
        <w:rPr>
          <w:sz w:val="23"/>
          <w:szCs w:val="23"/>
        </w:rPr>
      </w:pPr>
    </w:p>
    <w:p w14:paraId="7F38D35F" w14:textId="77777777" w:rsidR="00C47011" w:rsidRDefault="00C47011" w:rsidP="001015BB">
      <w:pPr>
        <w:rPr>
          <w:sz w:val="23"/>
          <w:szCs w:val="23"/>
        </w:rPr>
      </w:pPr>
    </w:p>
    <w:p w14:paraId="4211DD58" w14:textId="77777777" w:rsidR="00C47011" w:rsidRDefault="00C47011" w:rsidP="001015BB">
      <w:pPr>
        <w:rPr>
          <w:sz w:val="23"/>
          <w:szCs w:val="23"/>
        </w:rPr>
      </w:pPr>
    </w:p>
    <w:p w14:paraId="4265604C" w14:textId="77777777" w:rsidR="00C47011" w:rsidRDefault="00C47011" w:rsidP="001015BB">
      <w:pPr>
        <w:rPr>
          <w:sz w:val="23"/>
          <w:szCs w:val="23"/>
        </w:rPr>
      </w:pPr>
    </w:p>
    <w:p w14:paraId="462C0998" w14:textId="77777777" w:rsidR="00C47011" w:rsidRDefault="00C47011" w:rsidP="001015BB">
      <w:pPr>
        <w:rPr>
          <w:sz w:val="23"/>
          <w:szCs w:val="23"/>
        </w:rPr>
      </w:pPr>
    </w:p>
    <w:p w14:paraId="2278D8B9" w14:textId="77777777" w:rsidR="00C47011" w:rsidRDefault="00C47011" w:rsidP="001015BB">
      <w:pPr>
        <w:rPr>
          <w:sz w:val="23"/>
          <w:szCs w:val="23"/>
        </w:rPr>
      </w:pPr>
    </w:p>
    <w:p w14:paraId="111EF625" w14:textId="77777777" w:rsidR="00C47011" w:rsidRDefault="00C47011" w:rsidP="001015BB">
      <w:pPr>
        <w:rPr>
          <w:sz w:val="23"/>
          <w:szCs w:val="23"/>
        </w:rPr>
      </w:pPr>
    </w:p>
    <w:p w14:paraId="6BD5A11C" w14:textId="3EA71D1D" w:rsidR="00067927" w:rsidRDefault="00067927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2C14A6B2" w14:textId="77777777" w:rsidR="00C47011" w:rsidRDefault="00C47011" w:rsidP="001015BB">
      <w:pPr>
        <w:rPr>
          <w:sz w:val="23"/>
          <w:szCs w:val="23"/>
        </w:rPr>
      </w:pPr>
    </w:p>
    <w:p w14:paraId="7D92ADCC" w14:textId="77777777" w:rsidR="00C47011" w:rsidRPr="004735AE" w:rsidRDefault="00C47011" w:rsidP="00126674">
      <w:pPr>
        <w:jc w:val="both"/>
        <w:rPr>
          <w:b/>
          <w:u w:val="single"/>
        </w:rPr>
      </w:pPr>
      <w:r w:rsidRPr="004735AE">
        <w:rPr>
          <w:b/>
          <w:u w:val="single"/>
        </w:rPr>
        <w:t xml:space="preserve">Określenie Najemcy – przed podpisaniem Umowy, należy pozyskać od Najemcy </w:t>
      </w:r>
      <w:r>
        <w:rPr>
          <w:b/>
          <w:u w:val="single"/>
        </w:rPr>
        <w:t>precyzyjną informację</w:t>
      </w:r>
      <w:r w:rsidRPr="004735AE">
        <w:rPr>
          <w:b/>
          <w:u w:val="single"/>
        </w:rPr>
        <w:t xml:space="preserve">, jak należy </w:t>
      </w:r>
      <w:r>
        <w:rPr>
          <w:b/>
          <w:u w:val="single"/>
        </w:rPr>
        <w:br/>
        <w:t>go prawidłowo oznaczyć w Umowie – WAŻNE! na tej podstawie będą wystawiane faktury VAT</w:t>
      </w:r>
      <w:r w:rsidRPr="004735AE">
        <w:rPr>
          <w:b/>
          <w:u w:val="single"/>
        </w:rPr>
        <w:t xml:space="preserve">; poniżej wskazówki, </w:t>
      </w:r>
      <w:r>
        <w:rPr>
          <w:b/>
          <w:u w:val="single"/>
        </w:rPr>
        <w:br/>
      </w:r>
      <w:r w:rsidRPr="004735AE">
        <w:rPr>
          <w:b/>
          <w:u w:val="single"/>
        </w:rPr>
        <w:t>co do uzupełnienia:</w:t>
      </w:r>
    </w:p>
    <w:p w14:paraId="7F226A69" w14:textId="77777777" w:rsidR="00C47011" w:rsidRPr="00693866" w:rsidRDefault="00C47011" w:rsidP="00126674">
      <w:pPr>
        <w:jc w:val="both"/>
        <w:rPr>
          <w:b/>
          <w:i/>
        </w:rPr>
      </w:pPr>
      <w:r w:rsidRPr="00693866">
        <w:rPr>
          <w:b/>
          <w:i/>
        </w:rPr>
        <w:t>Osoba fizyczna</w:t>
      </w:r>
      <w:r>
        <w:rPr>
          <w:b/>
          <w:i/>
        </w:rPr>
        <w:t>:</w:t>
      </w:r>
      <w:r w:rsidRPr="00693866">
        <w:rPr>
          <w:b/>
          <w:i/>
        </w:rPr>
        <w:t xml:space="preserve"> </w:t>
      </w:r>
      <w:r w:rsidRPr="00693866">
        <w:rPr>
          <w:i/>
        </w:rPr>
        <w:t xml:space="preserve">(imię i nazwisko) </w:t>
      </w:r>
      <w:r w:rsidRPr="00693866">
        <w:t xml:space="preserve">zamieszkałym </w:t>
      </w:r>
      <w:r w:rsidRPr="00693866">
        <w:rPr>
          <w:i/>
        </w:rPr>
        <w:t>(adres</w:t>
      </w:r>
      <w:r>
        <w:rPr>
          <w:i/>
        </w:rPr>
        <w:t xml:space="preserve">) </w:t>
      </w:r>
      <w:r w:rsidRPr="00693866">
        <w:rPr>
          <w:i/>
        </w:rPr>
        <w:t>o</w:t>
      </w:r>
      <w:r w:rsidRPr="00693866">
        <w:t xml:space="preserve"> numerze PESEL: </w:t>
      </w:r>
      <w:r w:rsidRPr="00693866">
        <w:rPr>
          <w:i/>
        </w:rPr>
        <w:t xml:space="preserve">(nr PESEL) </w:t>
      </w:r>
    </w:p>
    <w:p w14:paraId="66592F5C" w14:textId="77777777" w:rsidR="00C47011" w:rsidRPr="00693866" w:rsidRDefault="00C47011" w:rsidP="00126674">
      <w:pPr>
        <w:jc w:val="both"/>
        <w:rPr>
          <w:b/>
          <w:i/>
        </w:rPr>
      </w:pPr>
      <w:r w:rsidRPr="00693866">
        <w:rPr>
          <w:b/>
          <w:i/>
        </w:rPr>
        <w:t>Osoba fizyczna prowadząca działalność gospodarczą</w:t>
      </w:r>
      <w:r>
        <w:rPr>
          <w:b/>
          <w:i/>
        </w:rPr>
        <w:t>:</w:t>
      </w:r>
      <w:r w:rsidRPr="00693866">
        <w:rPr>
          <w:b/>
          <w:i/>
        </w:rPr>
        <w:t xml:space="preserve"> </w:t>
      </w:r>
      <w:r w:rsidRPr="00693866">
        <w:rPr>
          <w:i/>
        </w:rPr>
        <w:t xml:space="preserve">(imię i nazwisko) </w:t>
      </w:r>
      <w:r w:rsidRPr="00693866">
        <w:t>prowadzącym/ą działalność pod firmą</w:t>
      </w:r>
      <w:r w:rsidRPr="00693866">
        <w:rPr>
          <w:i/>
        </w:rPr>
        <w:t xml:space="preserve"> (wpisać firmę </w:t>
      </w:r>
      <w:r>
        <w:rPr>
          <w:i/>
        </w:rPr>
        <w:br/>
      </w:r>
      <w:r w:rsidRPr="00693866">
        <w:rPr>
          <w:i/>
        </w:rPr>
        <w:t xml:space="preserve">z CEDIG) </w:t>
      </w:r>
      <w:r w:rsidRPr="00693866">
        <w:t xml:space="preserve">zamieszkałym/ą </w:t>
      </w:r>
      <w:r w:rsidRPr="00693866">
        <w:rPr>
          <w:i/>
        </w:rPr>
        <w:t>(adres) o</w:t>
      </w:r>
      <w:r w:rsidRPr="00693866">
        <w:t xml:space="preserve"> numerze PESEL: </w:t>
      </w:r>
      <w:r w:rsidRPr="00693866">
        <w:rPr>
          <w:i/>
        </w:rPr>
        <w:t xml:space="preserve">(nr PESEL) </w:t>
      </w:r>
      <w:r w:rsidRPr="00693866">
        <w:t>oznaczony/ą numerem NIP:</w:t>
      </w:r>
      <w:r w:rsidRPr="00693866">
        <w:rPr>
          <w:i/>
        </w:rPr>
        <w:t xml:space="preserve"> (wpisać nr NIP),  </w:t>
      </w:r>
    </w:p>
    <w:p w14:paraId="067AC7F3" w14:textId="77777777" w:rsidR="00C47011" w:rsidRPr="004735AE" w:rsidRDefault="00C47011" w:rsidP="00126674">
      <w:pPr>
        <w:jc w:val="both"/>
        <w:rPr>
          <w:b/>
          <w:i/>
        </w:rPr>
      </w:pPr>
      <w:r w:rsidRPr="00693866">
        <w:rPr>
          <w:b/>
          <w:i/>
        </w:rPr>
        <w:t>Spółka cywilna</w:t>
      </w:r>
      <w:r>
        <w:rPr>
          <w:b/>
          <w:i/>
        </w:rPr>
        <w:t xml:space="preserve">: </w:t>
      </w:r>
      <w:r w:rsidRPr="00693866">
        <w:rPr>
          <w:i/>
        </w:rPr>
        <w:t>(imię i nazwisko wspólnika 1), PESEL</w:t>
      </w:r>
      <w:r>
        <w:rPr>
          <w:i/>
        </w:rPr>
        <w:t xml:space="preserve"> </w:t>
      </w:r>
      <w:r w:rsidRPr="00693866">
        <w:t>i</w:t>
      </w:r>
      <w:r w:rsidRPr="00693866">
        <w:rPr>
          <w:i/>
        </w:rPr>
        <w:t xml:space="preserve"> (imię i nazwisko wspólnika 2</w:t>
      </w:r>
      <w:r>
        <w:rPr>
          <w:i/>
        </w:rPr>
        <w:t>)</w:t>
      </w:r>
      <w:r w:rsidRPr="00693866">
        <w:rPr>
          <w:i/>
        </w:rPr>
        <w:t>, PESEL</w:t>
      </w:r>
      <w:r>
        <w:rPr>
          <w:i/>
        </w:rPr>
        <w:t xml:space="preserve">, itd. wszyscy wspólnicy wymienieni., </w:t>
      </w:r>
      <w:r w:rsidRPr="00693866">
        <w:t xml:space="preserve">działających wspólnie w ramach spółki cywilnej pod nazwą </w:t>
      </w:r>
      <w:r w:rsidRPr="00693866">
        <w:rPr>
          <w:i/>
        </w:rPr>
        <w:t>( nazwa)</w:t>
      </w:r>
      <w:r w:rsidRPr="00693866">
        <w:t xml:space="preserve"> </w:t>
      </w:r>
      <w:r w:rsidRPr="00693866">
        <w:rPr>
          <w:i/>
        </w:rPr>
        <w:t>z</w:t>
      </w:r>
      <w:r w:rsidRPr="00693866">
        <w:t xml:space="preserve"> siedzibą </w:t>
      </w:r>
      <w:r w:rsidRPr="00693866">
        <w:rPr>
          <w:i/>
        </w:rPr>
        <w:t>(adres) oznaczoną</w:t>
      </w:r>
      <w:r w:rsidRPr="00693866">
        <w:t xml:space="preserve"> numerem NIP:</w:t>
      </w:r>
      <w:r w:rsidRPr="00693866">
        <w:rPr>
          <w:i/>
        </w:rPr>
        <w:t xml:space="preserve"> (nr NIP)</w:t>
      </w:r>
    </w:p>
    <w:p w14:paraId="2F555B7E" w14:textId="77777777" w:rsidR="00C47011" w:rsidRPr="00693866" w:rsidRDefault="00C47011" w:rsidP="00126674">
      <w:pPr>
        <w:jc w:val="both"/>
        <w:rPr>
          <w:b/>
          <w:i/>
        </w:rPr>
      </w:pPr>
      <w:r w:rsidRPr="00693866">
        <w:rPr>
          <w:b/>
          <w:i/>
        </w:rPr>
        <w:t xml:space="preserve">Osoba prawna: </w:t>
      </w:r>
      <w:r w:rsidRPr="00693866">
        <w:rPr>
          <w:i/>
        </w:rPr>
        <w:t xml:space="preserve">(Nazwa osoby prawnej zgodnie z KRS) </w:t>
      </w:r>
      <w:r w:rsidRPr="00693866">
        <w:t xml:space="preserve">z siedzibą </w:t>
      </w:r>
      <w:r w:rsidRPr="00693866">
        <w:rPr>
          <w:i/>
        </w:rPr>
        <w:t>(adres) wpisanym</w:t>
      </w:r>
      <w:r w:rsidRPr="00693866">
        <w:t xml:space="preserve"> do KRS pod numerem </w:t>
      </w:r>
      <w:r w:rsidRPr="00693866">
        <w:rPr>
          <w:i/>
        </w:rPr>
        <w:t xml:space="preserve">(numer wpisu) </w:t>
      </w:r>
      <w:r w:rsidRPr="00693866">
        <w:t>reprezentowana przez</w:t>
      </w:r>
      <w:r w:rsidRPr="00693866">
        <w:rPr>
          <w:i/>
        </w:rPr>
        <w:t xml:space="preserve"> (imię i nazwisko stosowanie do zapisów Statutu) </w:t>
      </w:r>
    </w:p>
    <w:p w14:paraId="78A3BCAC" w14:textId="77777777" w:rsidR="00C47011" w:rsidRDefault="00C47011" w:rsidP="00126674">
      <w:r w:rsidRPr="00693866">
        <w:rPr>
          <w:b/>
          <w:i/>
        </w:rPr>
        <w:t>UKS: Uczniowskim</w:t>
      </w:r>
      <w:r w:rsidRPr="00693866">
        <w:t xml:space="preserve"> Klubem Sportowym z siedzibą </w:t>
      </w:r>
      <w:r w:rsidRPr="00693866">
        <w:rPr>
          <w:i/>
        </w:rPr>
        <w:t xml:space="preserve">(adres) </w:t>
      </w:r>
      <w:r w:rsidRPr="00693866">
        <w:t xml:space="preserve">wpisanym do ewidencji pod numerem </w:t>
      </w:r>
      <w:r w:rsidRPr="00693866">
        <w:rPr>
          <w:i/>
        </w:rPr>
        <w:t>(numer wpisu)</w:t>
      </w:r>
      <w:r w:rsidRPr="00693866">
        <w:t xml:space="preserve"> reprezentowana przez</w:t>
      </w:r>
      <w:r w:rsidRPr="00693866">
        <w:rPr>
          <w:i/>
        </w:rPr>
        <w:t xml:space="preserve"> (imię i nazwisko stosowanie do zapisów Statutu)</w:t>
      </w:r>
    </w:p>
    <w:sectPr w:rsidR="00C47011" w:rsidSect="00056F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55" w:right="642" w:bottom="867" w:left="1034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13EA9" w14:textId="77777777" w:rsidR="00D14778" w:rsidRDefault="00D14778" w:rsidP="00774C3D">
      <w:r>
        <w:separator/>
      </w:r>
    </w:p>
  </w:endnote>
  <w:endnote w:type="continuationSeparator" w:id="0">
    <w:p w14:paraId="5B511E06" w14:textId="77777777" w:rsidR="00D14778" w:rsidRDefault="00D14778" w:rsidP="0077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 CE">
    <w:altName w:val="Arial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A3243" w14:textId="77777777" w:rsidR="00851422" w:rsidRDefault="008514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387EE" w14:textId="77777777" w:rsidR="00851422" w:rsidRDefault="0085142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882BA" w14:textId="77777777" w:rsidR="00851422" w:rsidRDefault="008514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63064" w14:textId="77777777" w:rsidR="00D14778" w:rsidRDefault="00D14778" w:rsidP="00774C3D">
      <w:r>
        <w:separator/>
      </w:r>
    </w:p>
  </w:footnote>
  <w:footnote w:type="continuationSeparator" w:id="0">
    <w:p w14:paraId="36056AE2" w14:textId="77777777" w:rsidR="00D14778" w:rsidRDefault="00D14778" w:rsidP="00774C3D">
      <w:r>
        <w:continuationSeparator/>
      </w:r>
    </w:p>
  </w:footnote>
  <w:footnote w:id="1">
    <w:p w14:paraId="6626D6D7" w14:textId="77777777" w:rsidR="00C47011" w:rsidRDefault="00C47011">
      <w:pPr>
        <w:pStyle w:val="Tekstprzypisudolnego"/>
      </w:pPr>
      <w:r>
        <w:rPr>
          <w:rStyle w:val="Odwoanieprzypisudolnego"/>
        </w:rPr>
        <w:footnoteRef/>
      </w:r>
      <w:r>
        <w:t xml:space="preserve"> Do uzupełnienia wg wewnętrznych ustaleń.</w:t>
      </w:r>
    </w:p>
  </w:footnote>
  <w:footnote w:id="2">
    <w:p w14:paraId="7B0CF33C" w14:textId="77777777" w:rsidR="00C47011" w:rsidRDefault="00C47011" w:rsidP="00EF5FAD">
      <w:pPr>
        <w:pStyle w:val="Tekstprzypisudolnego"/>
      </w:pPr>
      <w:r>
        <w:rPr>
          <w:rStyle w:val="Odwoanieprzypisudolnego"/>
        </w:rPr>
        <w:footnoteRef/>
      </w:r>
      <w:r>
        <w:t xml:space="preserve"> Data sugerowana można zmienić.</w:t>
      </w:r>
    </w:p>
  </w:footnote>
  <w:footnote w:id="3">
    <w:p w14:paraId="6CEBD7EE" w14:textId="33DE5546" w:rsidR="00F77247" w:rsidRDefault="00F77247" w:rsidP="008A4F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bookmarkStart w:id="2" w:name="_Hlk15569126"/>
      <w:r w:rsidRPr="00F77247">
        <w:t xml:space="preserve">Proszę </w:t>
      </w:r>
      <w:r>
        <w:t xml:space="preserve">dostosować wysokość </w:t>
      </w:r>
      <w:r w:rsidRPr="00F77247">
        <w:t>odsetek</w:t>
      </w:r>
      <w:r>
        <w:t>. W przypadku gdy umowa zawierana jest z osobą fizyczną w umowie powinny być przewidziane odsetki ustawowe za opóźnienie, z kolei o</w:t>
      </w:r>
      <w:r w:rsidRPr="00F77247">
        <w:t xml:space="preserve">dsetki </w:t>
      </w:r>
      <w:r>
        <w:t xml:space="preserve">za opóźnienie </w:t>
      </w:r>
      <w:r w:rsidRPr="00F77247">
        <w:t xml:space="preserve">w transakcjach handlowych </w:t>
      </w:r>
      <w:r>
        <w:t>mogą</w:t>
      </w:r>
      <w:r w:rsidRPr="00F77247">
        <w:t xml:space="preserve"> być naliczane jedynie w umowach z przedsiębiorcami</w:t>
      </w:r>
      <w:r>
        <w:t>.</w:t>
      </w:r>
      <w:bookmarkEnd w:id="2"/>
    </w:p>
  </w:footnote>
  <w:footnote w:id="4">
    <w:p w14:paraId="7ED22681" w14:textId="77777777" w:rsidR="00F77247" w:rsidRDefault="00F77247" w:rsidP="008A4FB4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Zapis obowiązuje jedynie w przypadku umowy zawieranej z przedsiębiorcą. Jeżeli umowa zawierana jest z osobą fizyczną zapis do wykreślenia.</w:t>
      </w:r>
    </w:p>
  </w:footnote>
  <w:footnote w:id="5">
    <w:p w14:paraId="3ADC2BAD" w14:textId="77777777" w:rsidR="00C47011" w:rsidRDefault="00C47011" w:rsidP="00D27E3A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Jeżeli umowa obejmuję najem w okresie feryjnym/wakacyjnym należy naliczać czynsz (może być pomniejszony) w innym przypadku należy dodać zapisać, że: „W okresie od……… do….Strony ustalają, ze NAJEMCA nie może korzystać z przedmiotu najmu dla celów prowadzonej działalności gospodarczej a WYNAJMUJĄCY nie pobiera opłat za wskazany czas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26301" w14:textId="77777777" w:rsidR="00851422" w:rsidRDefault="008514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7AAA6" w14:textId="40E3E812" w:rsidR="00C47011" w:rsidRDefault="00C47011" w:rsidP="00B35497">
    <w:pPr>
      <w:pStyle w:val="Nagwek"/>
      <w:jc w:val="right"/>
      <w:rPr>
        <w:i/>
      </w:rPr>
    </w:pPr>
    <w:r>
      <w:rPr>
        <w:i/>
      </w:rPr>
      <w:t xml:space="preserve">wzór  </w:t>
    </w:r>
    <w:r w:rsidR="00056F3B" w:rsidRPr="00056F3B">
      <w:rPr>
        <w:i/>
      </w:rPr>
      <w:t>MCOO.OR.0142.12.20</w:t>
    </w:r>
    <w:r w:rsidR="00851422">
      <w:rPr>
        <w:i/>
      </w:rPr>
      <w:t>21</w:t>
    </w:r>
  </w:p>
  <w:p w14:paraId="53BAF5E6" w14:textId="77777777" w:rsidR="005230EE" w:rsidRDefault="005230EE" w:rsidP="005230EE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W przypadku dokonania zmian w treści poza dopuszczonymi, </w:t>
    </w:r>
  </w:p>
  <w:p w14:paraId="46784C2D" w14:textId="77777777" w:rsidR="005230EE" w:rsidRDefault="005230EE" w:rsidP="005230EE">
    <w:pPr>
      <w:pStyle w:val="Nagwek"/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umowę należy przed  zawarciem przedłożyć </w:t>
    </w:r>
  </w:p>
  <w:p w14:paraId="53679E04" w14:textId="30A87A40" w:rsidR="005230EE" w:rsidRPr="00B35497" w:rsidRDefault="005230EE" w:rsidP="00B35497">
    <w:pPr>
      <w:pStyle w:val="Nagwek"/>
      <w:jc w:val="right"/>
      <w:rPr>
        <w:i/>
      </w:rPr>
    </w:pPr>
    <w:r>
      <w:rPr>
        <w:i/>
        <w:sz w:val="14"/>
        <w:szCs w:val="14"/>
      </w:rPr>
      <w:t>do akceptacji radcy prawne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2972E" w14:textId="77777777" w:rsidR="00851422" w:rsidRDefault="008514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0D4F"/>
    <w:multiLevelType w:val="hybridMultilevel"/>
    <w:tmpl w:val="427613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7D16F4"/>
    <w:multiLevelType w:val="hybridMultilevel"/>
    <w:tmpl w:val="8E340D7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D3F3452"/>
    <w:multiLevelType w:val="hybridMultilevel"/>
    <w:tmpl w:val="D1B20FE0"/>
    <w:lvl w:ilvl="0" w:tplc="4CAA93AC">
      <w:start w:val="1"/>
      <w:numFmt w:val="decimal"/>
      <w:lvlText w:val="%1."/>
      <w:lvlJc w:val="left"/>
      <w:pPr>
        <w:ind w:left="765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3" w15:restartNumberingAfterBreak="0">
    <w:nsid w:val="21B31B44"/>
    <w:multiLevelType w:val="hybridMultilevel"/>
    <w:tmpl w:val="695E93E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6B34233"/>
    <w:multiLevelType w:val="hybridMultilevel"/>
    <w:tmpl w:val="AABA20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F5E2942"/>
    <w:multiLevelType w:val="hybridMultilevel"/>
    <w:tmpl w:val="2B7EF31A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cumentProtection w:edit="readOnly" w:enforcement="1" w:cryptProviderType="rsaAES" w:cryptAlgorithmClass="hash" w:cryptAlgorithmType="typeAny" w:cryptAlgorithmSid="14" w:cryptSpinCount="100000" w:hash="ywHPe6DdzaUGHJ6fm6F1P46q4J5RNMrzNadGmgN6mx4Cf+E3jJiTnR7XWB7/PRV/3aXoouLSdq2daDr2qeAqTQ==" w:salt="SlIzwQuIlWrKgovYQYYq1Q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0FE"/>
    <w:rsid w:val="00001E11"/>
    <w:rsid w:val="000412B7"/>
    <w:rsid w:val="0004471C"/>
    <w:rsid w:val="00056F3B"/>
    <w:rsid w:val="0006192A"/>
    <w:rsid w:val="00067927"/>
    <w:rsid w:val="000A7462"/>
    <w:rsid w:val="000B5F14"/>
    <w:rsid w:val="000E0B01"/>
    <w:rsid w:val="001015BB"/>
    <w:rsid w:val="001172C6"/>
    <w:rsid w:val="00126674"/>
    <w:rsid w:val="00226559"/>
    <w:rsid w:val="00243599"/>
    <w:rsid w:val="00277897"/>
    <w:rsid w:val="00294748"/>
    <w:rsid w:val="002A4387"/>
    <w:rsid w:val="003026EA"/>
    <w:rsid w:val="0034042E"/>
    <w:rsid w:val="0034517C"/>
    <w:rsid w:val="00381E62"/>
    <w:rsid w:val="0039132F"/>
    <w:rsid w:val="003E4AA9"/>
    <w:rsid w:val="004042FA"/>
    <w:rsid w:val="004116A6"/>
    <w:rsid w:val="00433472"/>
    <w:rsid w:val="00434077"/>
    <w:rsid w:val="00434105"/>
    <w:rsid w:val="004735AE"/>
    <w:rsid w:val="0048263D"/>
    <w:rsid w:val="00496957"/>
    <w:rsid w:val="004D3871"/>
    <w:rsid w:val="004D741E"/>
    <w:rsid w:val="004E0FD3"/>
    <w:rsid w:val="005230EE"/>
    <w:rsid w:val="00541BC6"/>
    <w:rsid w:val="005925C6"/>
    <w:rsid w:val="005E3901"/>
    <w:rsid w:val="005F49E7"/>
    <w:rsid w:val="005F6E76"/>
    <w:rsid w:val="00613CF3"/>
    <w:rsid w:val="006260A9"/>
    <w:rsid w:val="0062690E"/>
    <w:rsid w:val="00665E5E"/>
    <w:rsid w:val="00693866"/>
    <w:rsid w:val="00705B61"/>
    <w:rsid w:val="00706A11"/>
    <w:rsid w:val="00774C3D"/>
    <w:rsid w:val="007807A0"/>
    <w:rsid w:val="00851422"/>
    <w:rsid w:val="00854FC8"/>
    <w:rsid w:val="00857902"/>
    <w:rsid w:val="00882344"/>
    <w:rsid w:val="008A4FB4"/>
    <w:rsid w:val="008E1262"/>
    <w:rsid w:val="00933B48"/>
    <w:rsid w:val="009410FE"/>
    <w:rsid w:val="00956300"/>
    <w:rsid w:val="009628CF"/>
    <w:rsid w:val="00990786"/>
    <w:rsid w:val="00995FB6"/>
    <w:rsid w:val="009C10E5"/>
    <w:rsid w:val="009E3D96"/>
    <w:rsid w:val="00A34418"/>
    <w:rsid w:val="00A50762"/>
    <w:rsid w:val="00A553AF"/>
    <w:rsid w:val="00A770FD"/>
    <w:rsid w:val="00A92034"/>
    <w:rsid w:val="00AA07A6"/>
    <w:rsid w:val="00AC1A50"/>
    <w:rsid w:val="00AF3BA6"/>
    <w:rsid w:val="00AF568F"/>
    <w:rsid w:val="00B20519"/>
    <w:rsid w:val="00B33842"/>
    <w:rsid w:val="00B34BEE"/>
    <w:rsid w:val="00B35497"/>
    <w:rsid w:val="00B43C8C"/>
    <w:rsid w:val="00B4740F"/>
    <w:rsid w:val="00B759EB"/>
    <w:rsid w:val="00B83DB0"/>
    <w:rsid w:val="00BB1F25"/>
    <w:rsid w:val="00C023FB"/>
    <w:rsid w:val="00C157F6"/>
    <w:rsid w:val="00C20C85"/>
    <w:rsid w:val="00C2179E"/>
    <w:rsid w:val="00C27FA8"/>
    <w:rsid w:val="00C47011"/>
    <w:rsid w:val="00CF2FB6"/>
    <w:rsid w:val="00D14778"/>
    <w:rsid w:val="00D27E3A"/>
    <w:rsid w:val="00D51B00"/>
    <w:rsid w:val="00D60034"/>
    <w:rsid w:val="00D65BE2"/>
    <w:rsid w:val="00DA5BDD"/>
    <w:rsid w:val="00E02257"/>
    <w:rsid w:val="00E6341C"/>
    <w:rsid w:val="00E668CF"/>
    <w:rsid w:val="00E9502F"/>
    <w:rsid w:val="00EA320C"/>
    <w:rsid w:val="00EC730B"/>
    <w:rsid w:val="00ED7261"/>
    <w:rsid w:val="00EF4040"/>
    <w:rsid w:val="00EF5FAD"/>
    <w:rsid w:val="00EF7D20"/>
    <w:rsid w:val="00F154A1"/>
    <w:rsid w:val="00F26CB8"/>
    <w:rsid w:val="00F54DC8"/>
    <w:rsid w:val="00F77247"/>
    <w:rsid w:val="00F7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E719F6"/>
  <w15:docId w15:val="{47BA3737-3ADE-495D-93DF-07CCB457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E3D96"/>
    <w:rPr>
      <w:rFonts w:ascii="Times New Roman" w:eastAsia="Times New Roman" w:hAnsi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9410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EF4040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774C3D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locked/>
    <w:rsid w:val="00774C3D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774C3D"/>
    <w:rPr>
      <w:rFonts w:cs="Times New Roman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B43C8C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43C8C"/>
    <w:rPr>
      <w:rFonts w:ascii="Lucida Grande CE" w:hAnsi="Lucida Grande CE" w:cs="Lucida Grande CE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rsid w:val="00B43C8C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rsid w:val="00B43C8C"/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43C8C"/>
    <w:rPr>
      <w:rFonts w:ascii="Times New Roman" w:hAnsi="Times New Roman" w:cs="Times New Roman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43C8C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43C8C"/>
    <w:rPr>
      <w:rFonts w:ascii="Times New Roman" w:hAnsi="Times New Roman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B354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B35497"/>
    <w:rPr>
      <w:rFonts w:eastAsia="Times New Roman" w:cs="Times New Roman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354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B122D0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23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ADB19-BB86-464E-B0C1-5DABDF7D8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04</Words>
  <Characters>13224</Characters>
  <Application>Microsoft Office Word</Application>
  <DocSecurity>8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o</Company>
  <LinksUpToDate>false</LinksUpToDate>
  <CharactersWithSpaces>1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mpola</dc:creator>
  <cp:lastModifiedBy>Piotr Ślusarczyk</cp:lastModifiedBy>
  <cp:revision>6</cp:revision>
  <cp:lastPrinted>2019-08-27T09:40:00Z</cp:lastPrinted>
  <dcterms:created xsi:type="dcterms:W3CDTF">2021-02-17T06:09:00Z</dcterms:created>
  <dcterms:modified xsi:type="dcterms:W3CDTF">2021-08-30T05:34:00Z</dcterms:modified>
</cp:coreProperties>
</file>